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A0A7" w14:textId="77777777" w:rsidR="00935A5E" w:rsidRPr="001A6828" w:rsidRDefault="00935A5E" w:rsidP="00935A5E">
      <w:pPr>
        <w:widowControl w:val="0"/>
        <w:tabs>
          <w:tab w:val="left" w:pos="9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АЯ ТАБЛИЦА</w:t>
      </w:r>
    </w:p>
    <w:p w14:paraId="79E8FACF" w14:textId="77777777" w:rsidR="00935A5E" w:rsidRPr="001A6828" w:rsidRDefault="00935A5E" w:rsidP="00935A5E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иказу </w:t>
      </w:r>
      <w:r w:rsidR="00DB7EA5" w:rsidRPr="001A6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я Премьер</w:t>
      </w:r>
      <w:r w:rsidR="00E702A0" w:rsidRPr="001A6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DB7EA5" w:rsidRPr="001A6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ра – Министра </w:t>
      </w:r>
      <w:r w:rsidRPr="001A6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</w:t>
      </w:r>
      <w:r w:rsidR="00C0538E" w:rsidRPr="001A6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нсов Республики Казахстан </w:t>
      </w:r>
      <w:r w:rsidRPr="001A682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1A68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</w:t>
      </w:r>
      <w:r w:rsidR="00A677EC" w:rsidRPr="001A68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зменени</w:t>
      </w:r>
      <w:r w:rsidR="00A677EC" w:rsidRPr="001A6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и дополнений</w:t>
      </w:r>
      <w:r w:rsidRPr="001A6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1A68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каз Министра финансов Республики Казахстан от 12 февраля 2018 года № 159 </w:t>
      </w:r>
    </w:p>
    <w:p w14:paraId="79EAD6B9" w14:textId="77777777" w:rsidR="00935A5E" w:rsidRPr="001A6828" w:rsidRDefault="00935A5E" w:rsidP="00935A5E">
      <w:pPr>
        <w:tabs>
          <w:tab w:val="left" w:pos="42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68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б утверждении кодов органов государственных доходов»</w:t>
      </w:r>
    </w:p>
    <w:p w14:paraId="413C7D67" w14:textId="77777777" w:rsidR="00935A5E" w:rsidRPr="001A6828" w:rsidRDefault="00935A5E" w:rsidP="00935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4394"/>
        <w:gridCol w:w="4820"/>
        <w:gridCol w:w="3685"/>
      </w:tblGrid>
      <w:tr w:rsidR="00935A5E" w:rsidRPr="001A6828" w14:paraId="202F50C4" w14:textId="77777777" w:rsidTr="00B5502D">
        <w:tc>
          <w:tcPr>
            <w:tcW w:w="534" w:type="dxa"/>
          </w:tcPr>
          <w:p w14:paraId="48A3BE8C" w14:textId="77777777" w:rsidR="00935A5E" w:rsidRPr="001A6828" w:rsidRDefault="00935A5E" w:rsidP="0016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</w:tcPr>
          <w:p w14:paraId="4CD1CA70" w14:textId="77777777" w:rsidR="00935A5E" w:rsidRPr="001A6828" w:rsidRDefault="00935A5E" w:rsidP="0016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4394" w:type="dxa"/>
          </w:tcPr>
          <w:p w14:paraId="275012C4" w14:textId="77777777" w:rsidR="00935A5E" w:rsidRPr="001A6828" w:rsidRDefault="00935A5E" w:rsidP="001675E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4820" w:type="dxa"/>
          </w:tcPr>
          <w:p w14:paraId="45ECA825" w14:textId="77777777" w:rsidR="00935A5E" w:rsidRPr="001A6828" w:rsidRDefault="00935A5E" w:rsidP="0016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лагаемая редакция</w:t>
            </w:r>
          </w:p>
        </w:tc>
        <w:tc>
          <w:tcPr>
            <w:tcW w:w="3685" w:type="dxa"/>
          </w:tcPr>
          <w:p w14:paraId="22FB5D19" w14:textId="77777777" w:rsidR="00935A5E" w:rsidRPr="009437C6" w:rsidRDefault="00935A5E" w:rsidP="00E25A1A">
            <w:pPr>
              <w:pStyle w:val="a4"/>
              <w:ind w:firstLine="31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C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935A5E" w:rsidRPr="00E25A1A" w14:paraId="1C6AF236" w14:textId="77777777" w:rsidTr="001675E0">
        <w:tc>
          <w:tcPr>
            <w:tcW w:w="14992" w:type="dxa"/>
            <w:gridSpan w:val="5"/>
          </w:tcPr>
          <w:p w14:paraId="523A2A05" w14:textId="252066C5" w:rsidR="00935A5E" w:rsidRPr="00E25A1A" w:rsidRDefault="00935A5E" w:rsidP="00E25A1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25A1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Коды органов государственны</w:t>
            </w:r>
            <w:r w:rsidR="005478FA" w:rsidRPr="00E25A1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х доходов Республики Казахстан</w:t>
            </w:r>
          </w:p>
        </w:tc>
      </w:tr>
      <w:tr w:rsidR="008A14AB" w:rsidRPr="001A6828" w14:paraId="1182E01B" w14:textId="77777777" w:rsidTr="00B5502D">
        <w:trPr>
          <w:trHeight w:val="861"/>
        </w:trPr>
        <w:tc>
          <w:tcPr>
            <w:tcW w:w="534" w:type="dxa"/>
          </w:tcPr>
          <w:p w14:paraId="4DDAC6C7" w14:textId="77777777" w:rsidR="008A14AB" w:rsidRPr="001A6828" w:rsidRDefault="008A14AB" w:rsidP="008A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</w:tcPr>
          <w:p w14:paraId="5D088CDE" w14:textId="77777777" w:rsidR="008A14AB" w:rsidRPr="001A6828" w:rsidRDefault="008A14AB" w:rsidP="008A14A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47</w:t>
            </w:r>
          </w:p>
          <w:p w14:paraId="2C1112EA" w14:textId="77777777" w:rsidR="008A14AB" w:rsidRPr="001A6828" w:rsidRDefault="008A14AB" w:rsidP="008A14A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7135FFE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8A14AB" w:rsidRPr="001A6828" w14:paraId="25EB5C0B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260F74EC" w14:textId="77777777" w:rsidR="008A14AB" w:rsidRPr="001A6828" w:rsidRDefault="008A14AB" w:rsidP="001B3E78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rFonts w:ascii="Times New Roman" w:eastAsia="Consolas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7</w:t>
                  </w:r>
                </w:p>
              </w:tc>
              <w:tc>
                <w:tcPr>
                  <w:tcW w:w="2660" w:type="dxa"/>
                </w:tcPr>
                <w:p w14:paraId="3A055A60" w14:textId="77777777" w:rsidR="008A14AB" w:rsidRPr="001A6828" w:rsidRDefault="008A14AB" w:rsidP="001B3E78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rFonts w:ascii="Times New Roman" w:eastAsia="Consolas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ГД по городу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пшагай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ГД по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лматинской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ласти КГД МФ РК</w:t>
                  </w:r>
                </w:p>
              </w:tc>
              <w:tc>
                <w:tcPr>
                  <w:tcW w:w="709" w:type="dxa"/>
                </w:tcPr>
                <w:p w14:paraId="7A68EA24" w14:textId="77777777" w:rsidR="008A14AB" w:rsidRPr="001A6828" w:rsidRDefault="002F56EA" w:rsidP="001B3E78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rFonts w:ascii="Times New Roman" w:eastAsia="Consolas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eastAsia="Consolas" w:hAnsi="Times New Roman" w:cs="Times New Roman"/>
                      <w:sz w:val="24"/>
                      <w:szCs w:val="24"/>
                      <w:lang w:val="kk-KZ"/>
                    </w:rPr>
                    <w:t>0913</w:t>
                  </w:r>
                </w:p>
              </w:tc>
            </w:tr>
          </w:tbl>
          <w:p w14:paraId="5136DA4D" w14:textId="77777777" w:rsidR="008A14AB" w:rsidRPr="001A6828" w:rsidRDefault="008A14AB" w:rsidP="008A14AB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</w:tcPr>
          <w:p w14:paraId="6D56779A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565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977"/>
              <w:gridCol w:w="709"/>
            </w:tblGrid>
            <w:tr w:rsidR="008A14AB" w:rsidRPr="001A6828" w14:paraId="6DC91636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4061A0AD" w14:textId="77777777" w:rsidR="008A14AB" w:rsidRPr="001A6828" w:rsidRDefault="002F56EA" w:rsidP="001B3E78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rFonts w:ascii="Times New Roman" w:eastAsia="Consolas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7</w:t>
                  </w:r>
                </w:p>
              </w:tc>
              <w:tc>
                <w:tcPr>
                  <w:tcW w:w="2977" w:type="dxa"/>
                </w:tcPr>
                <w:p w14:paraId="7C5DEB7B" w14:textId="77777777" w:rsidR="008A14AB" w:rsidRPr="001A6828" w:rsidRDefault="008A14AB" w:rsidP="001B3E78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rFonts w:ascii="Times New Roman" w:eastAsia="Consolas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ГД по городу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Қонаев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ГД по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лматинской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ласти КГД МФ РК</w:t>
                  </w:r>
                </w:p>
              </w:tc>
              <w:tc>
                <w:tcPr>
                  <w:tcW w:w="709" w:type="dxa"/>
                </w:tcPr>
                <w:p w14:paraId="3A1FB755" w14:textId="77777777" w:rsidR="008A14AB" w:rsidRPr="001A6828" w:rsidRDefault="0021126E" w:rsidP="001B3E78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rFonts w:ascii="Times New Roman" w:eastAsia="Consolas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eastAsia="Consolas" w:hAnsi="Times New Roman" w:cs="Times New Roman"/>
                      <w:sz w:val="24"/>
                      <w:szCs w:val="24"/>
                      <w:lang w:val="kk-KZ"/>
                    </w:rPr>
                    <w:t>0913</w:t>
                  </w:r>
                </w:p>
              </w:tc>
            </w:tr>
          </w:tbl>
          <w:p w14:paraId="566609C1" w14:textId="77777777" w:rsidR="008A14AB" w:rsidRPr="001A6828" w:rsidRDefault="008A14AB" w:rsidP="008A14AB">
            <w:pPr>
              <w:spacing w:after="0" w:line="240" w:lineRule="auto"/>
              <w:ind w:firstLine="317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23911FEF" w14:textId="7DE11B86" w:rsidR="008A14AB" w:rsidRPr="009437C6" w:rsidRDefault="001F1B72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унктом 1 Указа Президента Республики Казахстан от 3 мая 2022 года </w:t>
            </w:r>
            <w:r w:rsidR="0033118F" w:rsidRPr="0094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№ 855 «О переименовании города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Капшагая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Алматинской области в город </w:t>
            </w:r>
            <w:r w:rsidR="009437C6" w:rsidRPr="0094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онаев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город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Капшаг</w:t>
            </w:r>
            <w:r w:rsidR="0033118F" w:rsidRPr="009437C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Алматинской области </w:t>
            </w:r>
            <w:r w:rsidR="0033118F"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переименован 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город </w:t>
            </w:r>
            <w:r w:rsidR="009437C6" w:rsidRPr="0094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онаев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35E" w:rsidRPr="001A6828" w14:paraId="29E3B972" w14:textId="77777777" w:rsidTr="00E25A1A">
        <w:trPr>
          <w:trHeight w:val="274"/>
        </w:trPr>
        <w:tc>
          <w:tcPr>
            <w:tcW w:w="534" w:type="dxa"/>
          </w:tcPr>
          <w:p w14:paraId="64DC1BD6" w14:textId="77777777" w:rsidR="00E9435E" w:rsidRPr="001A6828" w:rsidRDefault="00DC113A" w:rsidP="00AF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</w:tcPr>
          <w:p w14:paraId="6B24CB23" w14:textId="77777777" w:rsidR="00E9435E" w:rsidRPr="001A6828" w:rsidRDefault="00E9435E" w:rsidP="00E9435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48</w:t>
            </w:r>
          </w:p>
          <w:p w14:paraId="7D91FB37" w14:textId="77777777" w:rsidR="00E9435E" w:rsidRPr="001A6828" w:rsidRDefault="00E9435E" w:rsidP="00E9435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A8DF16F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AB4D80" w:rsidRPr="001A6828" w14:paraId="1F82995D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645F76C6" w14:textId="77777777" w:rsidR="00AB4D80" w:rsidRPr="001A6828" w:rsidRDefault="00AB4D80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660" w:type="dxa"/>
                </w:tcPr>
                <w:p w14:paraId="3D5C6545" w14:textId="77777777" w:rsidR="00AB4D80" w:rsidRPr="001A6828" w:rsidRDefault="00AB4D80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ГД по Аксускому району ДГД по Алматинской области КГД МФ РК</w:t>
                  </w:r>
                </w:p>
              </w:tc>
              <w:tc>
                <w:tcPr>
                  <w:tcW w:w="709" w:type="dxa"/>
                </w:tcPr>
                <w:p w14:paraId="1CA5CBA7" w14:textId="77777777" w:rsidR="00AB4D80" w:rsidRPr="001A6828" w:rsidRDefault="00AB4D80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14</w:t>
                  </w:r>
                </w:p>
              </w:tc>
            </w:tr>
          </w:tbl>
          <w:p w14:paraId="70425A80" w14:textId="77777777" w:rsidR="00E9435E" w:rsidRPr="001A6828" w:rsidRDefault="00E9435E" w:rsidP="00AF0CEC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</w:tcPr>
          <w:p w14:paraId="3C96D8E9" w14:textId="77777777" w:rsidR="00E9435E" w:rsidRPr="001A6828" w:rsidRDefault="00AB4D80" w:rsidP="00525A73">
            <w:pPr>
              <w:spacing w:after="0" w:line="240" w:lineRule="auto"/>
              <w:ind w:firstLine="176"/>
              <w:jc w:val="both"/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сключить</w:t>
            </w:r>
          </w:p>
        </w:tc>
        <w:tc>
          <w:tcPr>
            <w:tcW w:w="3685" w:type="dxa"/>
          </w:tcPr>
          <w:p w14:paraId="020C3897" w14:textId="77777777" w:rsidR="00E9435E" w:rsidRPr="009437C6" w:rsidRDefault="00EC4419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целях приведения в соответствие с подпунктом 2) пункта 2 Указа Президента Республики Казахстан от 3 мая 2022 года № 887 «О некоторых вопросах административно-территориального устройства Республики Казахстан», согласно которому образована область Жетісу с административным центром в городе Талдыкоргане путем выделения из состава Алматинской области Аксуского, Алакольского, Ескельдинского, Каратальского, Кербулакского, Коксуского, Панфиловского, Сарканского районов, городов Талдыкоргана и Текели.</w:t>
            </w:r>
          </w:p>
        </w:tc>
      </w:tr>
      <w:tr w:rsidR="00E9435E" w:rsidRPr="001A6828" w14:paraId="65DC4A12" w14:textId="77777777" w:rsidTr="00CD3FC1">
        <w:trPr>
          <w:trHeight w:val="1819"/>
        </w:trPr>
        <w:tc>
          <w:tcPr>
            <w:tcW w:w="534" w:type="dxa"/>
          </w:tcPr>
          <w:p w14:paraId="204E13EC" w14:textId="77777777" w:rsidR="00E9435E" w:rsidRPr="001A6828" w:rsidRDefault="00DC113A" w:rsidP="00AF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59" w:type="dxa"/>
          </w:tcPr>
          <w:p w14:paraId="6E5F167B" w14:textId="77777777" w:rsidR="00E9435E" w:rsidRPr="001A6828" w:rsidRDefault="00E9435E" w:rsidP="00E9435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49</w:t>
            </w:r>
          </w:p>
          <w:p w14:paraId="50EE4D0A" w14:textId="77777777" w:rsidR="00E9435E" w:rsidRPr="001A6828" w:rsidRDefault="00E9435E" w:rsidP="00E9435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F6D003E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CD3FC1" w:rsidRPr="001A6828" w14:paraId="7C3D9D9A" w14:textId="77777777" w:rsidTr="00CD3FC1">
              <w:trPr>
                <w:trHeight w:val="1394"/>
              </w:trPr>
              <w:tc>
                <w:tcPr>
                  <w:tcW w:w="879" w:type="dxa"/>
                </w:tcPr>
                <w:p w14:paraId="610E6940" w14:textId="77777777" w:rsidR="00CD3FC1" w:rsidRPr="001A6828" w:rsidRDefault="00CD3FC1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49</w:t>
                  </w:r>
                </w:p>
              </w:tc>
              <w:tc>
                <w:tcPr>
                  <w:tcW w:w="2660" w:type="dxa"/>
                </w:tcPr>
                <w:p w14:paraId="00E89651" w14:textId="77777777" w:rsidR="00CD3FC1" w:rsidRPr="001A6828" w:rsidRDefault="00CD3FC1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УГД по Алакольскому району ДГД по Алматинской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и КГД МФ РК</w:t>
                  </w:r>
                </w:p>
              </w:tc>
              <w:tc>
                <w:tcPr>
                  <w:tcW w:w="709" w:type="dxa"/>
                </w:tcPr>
                <w:p w14:paraId="75DB61A3" w14:textId="77777777" w:rsidR="00CD3FC1" w:rsidRPr="001A6828" w:rsidRDefault="00CD3FC1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0915</w:t>
                  </w:r>
                </w:p>
              </w:tc>
            </w:tr>
          </w:tbl>
          <w:p w14:paraId="62D41E32" w14:textId="77777777" w:rsidR="00E9435E" w:rsidRPr="001A6828" w:rsidRDefault="00E9435E" w:rsidP="00AF0CEC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</w:tcPr>
          <w:p w14:paraId="7E974ABD" w14:textId="77777777" w:rsidR="00E9435E" w:rsidRPr="001A6828" w:rsidRDefault="00705037" w:rsidP="00AF0CEC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сключить</w:t>
            </w:r>
          </w:p>
        </w:tc>
        <w:tc>
          <w:tcPr>
            <w:tcW w:w="3685" w:type="dxa"/>
          </w:tcPr>
          <w:p w14:paraId="0D1B280E" w14:textId="77777777" w:rsidR="00E9435E" w:rsidRPr="009437C6" w:rsidRDefault="00B231F8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целях приведения в соответствие с подпунктом 2) пункта 2 Указа Президента Республики Казахстан от 3 мая 2022 года № 887 «О некоторых вопросах административно-территориального устройства Республики Казахстан», согласно которому образована область Жетісу с административным центром в городе Талдыкоргане путем выделения из состава Алматинской области Аксуского, Алакольского, Ескельдинского, Каратальского, Кербулакского, Коксуского, Панфиловского, Сарканского районов, городов Талдыкоргана и Текели.</w:t>
            </w:r>
          </w:p>
        </w:tc>
      </w:tr>
      <w:tr w:rsidR="00CD3FC1" w:rsidRPr="001A6828" w14:paraId="6EB6402D" w14:textId="77777777" w:rsidTr="00B5502D">
        <w:trPr>
          <w:trHeight w:val="861"/>
        </w:trPr>
        <w:tc>
          <w:tcPr>
            <w:tcW w:w="534" w:type="dxa"/>
          </w:tcPr>
          <w:p w14:paraId="4F127C17" w14:textId="77777777" w:rsidR="00CD3FC1" w:rsidRPr="001A6828" w:rsidRDefault="00DC113A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</w:tcPr>
          <w:p w14:paraId="132F593F" w14:textId="77777777" w:rsidR="00CD3FC1" w:rsidRPr="001A6828" w:rsidRDefault="00CD3FC1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50</w:t>
            </w:r>
          </w:p>
          <w:p w14:paraId="1A7F8607" w14:textId="77777777" w:rsidR="00CD3FC1" w:rsidRPr="001A6828" w:rsidRDefault="00CD3FC1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E28C7A2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CD3FC1" w:rsidRPr="001A6828" w14:paraId="7E88FBFB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2945809A" w14:textId="77777777" w:rsidR="00CD3FC1" w:rsidRPr="001A6828" w:rsidRDefault="00CD3FC1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50</w:t>
                  </w:r>
                </w:p>
              </w:tc>
              <w:tc>
                <w:tcPr>
                  <w:tcW w:w="2660" w:type="dxa"/>
                </w:tcPr>
                <w:p w14:paraId="6A63676A" w14:textId="77777777" w:rsidR="00CD3FC1" w:rsidRPr="001A6828" w:rsidRDefault="00CD3FC1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УГД по Каратальскому району ДГД по Алматинской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и КГД МФ РК</w:t>
                  </w:r>
                </w:p>
              </w:tc>
              <w:tc>
                <w:tcPr>
                  <w:tcW w:w="709" w:type="dxa"/>
                </w:tcPr>
                <w:p w14:paraId="028334B0" w14:textId="77777777" w:rsidR="00CD3FC1" w:rsidRPr="001A6828" w:rsidRDefault="00CD3FC1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0916</w:t>
                  </w:r>
                </w:p>
              </w:tc>
            </w:tr>
          </w:tbl>
          <w:p w14:paraId="6837C74A" w14:textId="77777777" w:rsidR="00CD3FC1" w:rsidRPr="001A6828" w:rsidRDefault="00CD3FC1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E5636F" w14:textId="77777777" w:rsidR="00CD3FC1" w:rsidRPr="001A6828" w:rsidRDefault="00705037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сключить</w:t>
            </w:r>
          </w:p>
        </w:tc>
        <w:tc>
          <w:tcPr>
            <w:tcW w:w="3685" w:type="dxa"/>
          </w:tcPr>
          <w:p w14:paraId="01247557" w14:textId="77777777" w:rsidR="00CD3FC1" w:rsidRPr="009437C6" w:rsidRDefault="00B231F8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целях приведения в соответствие с подпунктом 2) пункта 2 Указа Президента Республики Казахстан от 3 мая 2022 года № 887 «О некоторых вопросах административно-территориального устройства Республики Казахстан», согласно которому образована область Жетісу с административным центром в городе Талдыкоргане путем выделения из состава Алматинской области Аксуского, Алакольского, Ескельдинского, Каратальского, Кербулакского, Коксуского, Панфиловского, Сарканского районов, городов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лдыкоргана и Текели.</w:t>
            </w:r>
          </w:p>
        </w:tc>
      </w:tr>
      <w:tr w:rsidR="00B231F8" w:rsidRPr="001A6828" w14:paraId="6C3391F6" w14:textId="77777777" w:rsidTr="00B5502D">
        <w:trPr>
          <w:trHeight w:val="861"/>
        </w:trPr>
        <w:tc>
          <w:tcPr>
            <w:tcW w:w="534" w:type="dxa"/>
          </w:tcPr>
          <w:p w14:paraId="60C8F9AE" w14:textId="77777777" w:rsidR="00B231F8" w:rsidRPr="001A6828" w:rsidRDefault="00B231F8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559" w:type="dxa"/>
          </w:tcPr>
          <w:p w14:paraId="191F6CD8" w14:textId="77777777" w:rsidR="00B231F8" w:rsidRPr="001A6828" w:rsidRDefault="00B231F8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51</w:t>
            </w:r>
          </w:p>
          <w:p w14:paraId="659F4BC5" w14:textId="77777777" w:rsidR="00B231F8" w:rsidRPr="001A6828" w:rsidRDefault="00B231F8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D7F554A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B231F8" w:rsidRPr="001A6828" w14:paraId="56C6E991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2B2AB257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51</w:t>
                  </w:r>
                </w:p>
              </w:tc>
              <w:tc>
                <w:tcPr>
                  <w:tcW w:w="2660" w:type="dxa"/>
                </w:tcPr>
                <w:p w14:paraId="20086B0E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УГД по Кербулакскому району ДГД по Алматинской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и КГД МФ РК</w:t>
                  </w:r>
                </w:p>
              </w:tc>
              <w:tc>
                <w:tcPr>
                  <w:tcW w:w="709" w:type="dxa"/>
                </w:tcPr>
                <w:p w14:paraId="7DFFBB71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0917</w:t>
                  </w:r>
                </w:p>
              </w:tc>
            </w:tr>
          </w:tbl>
          <w:p w14:paraId="27FB41E9" w14:textId="77777777" w:rsidR="00B231F8" w:rsidRPr="001A6828" w:rsidRDefault="00B231F8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1C4023" w14:textId="77777777" w:rsidR="00B231F8" w:rsidRPr="001A6828" w:rsidRDefault="00B231F8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сключить</w:t>
            </w:r>
          </w:p>
        </w:tc>
        <w:tc>
          <w:tcPr>
            <w:tcW w:w="3685" w:type="dxa"/>
          </w:tcPr>
          <w:p w14:paraId="6FD57D44" w14:textId="77777777" w:rsidR="00B231F8" w:rsidRPr="009437C6" w:rsidRDefault="00B231F8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2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Жетіс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центром в городе Талдыкоргане путем выделения из состава Алматинской области Аксуского, Алакольского, Ескельдинского, Каратальского, Кербулакского, Коксуского, Панфиловского,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Сарканского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городов Талдыкоргана и Текели.</w:t>
            </w:r>
          </w:p>
        </w:tc>
      </w:tr>
      <w:tr w:rsidR="00B231F8" w:rsidRPr="001A6828" w14:paraId="00FAB2C3" w14:textId="77777777" w:rsidTr="00B5502D">
        <w:trPr>
          <w:trHeight w:val="861"/>
        </w:trPr>
        <w:tc>
          <w:tcPr>
            <w:tcW w:w="534" w:type="dxa"/>
          </w:tcPr>
          <w:p w14:paraId="117378BD" w14:textId="77777777" w:rsidR="00B231F8" w:rsidRPr="001A6828" w:rsidRDefault="00B231F8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</w:tcPr>
          <w:p w14:paraId="15EBB391" w14:textId="77777777" w:rsidR="00B231F8" w:rsidRPr="001A6828" w:rsidRDefault="00B231F8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52</w:t>
            </w:r>
          </w:p>
          <w:p w14:paraId="0E549167" w14:textId="77777777" w:rsidR="00B231F8" w:rsidRPr="001A6828" w:rsidRDefault="00B231F8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8F7BDA4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B231F8" w:rsidRPr="001A6828" w14:paraId="71A7CEA6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5D5ADA15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52</w:t>
                  </w:r>
                </w:p>
              </w:tc>
              <w:tc>
                <w:tcPr>
                  <w:tcW w:w="2660" w:type="dxa"/>
                </w:tcPr>
                <w:p w14:paraId="016D4447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УГД по Коксускому району ДГД по Алматинской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и КГД МФ РК</w:t>
                  </w:r>
                </w:p>
              </w:tc>
              <w:tc>
                <w:tcPr>
                  <w:tcW w:w="709" w:type="dxa"/>
                </w:tcPr>
                <w:p w14:paraId="57E119CE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0918</w:t>
                  </w:r>
                </w:p>
              </w:tc>
            </w:tr>
          </w:tbl>
          <w:p w14:paraId="4DAFA14D" w14:textId="77777777" w:rsidR="00B231F8" w:rsidRPr="001A6828" w:rsidRDefault="00B231F8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5CBEF7F" w14:textId="77777777" w:rsidR="00B231F8" w:rsidRPr="001A6828" w:rsidRDefault="00B231F8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сключить</w:t>
            </w:r>
          </w:p>
        </w:tc>
        <w:tc>
          <w:tcPr>
            <w:tcW w:w="3685" w:type="dxa"/>
          </w:tcPr>
          <w:p w14:paraId="5BAFC3E3" w14:textId="77777777" w:rsidR="00B231F8" w:rsidRPr="009437C6" w:rsidRDefault="00B231F8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2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Жетіс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центром в городе Талдыкоргане путем выделения из состава Алматинской области Аксуского, Алакольского, Ескельдинского, 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тальского, Кербулакского, Коксуского, Панфиловского,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Сарканского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городов Талдыкоргана и Текели.</w:t>
            </w:r>
          </w:p>
        </w:tc>
      </w:tr>
      <w:tr w:rsidR="00B231F8" w:rsidRPr="001A6828" w14:paraId="295F9749" w14:textId="77777777" w:rsidTr="00B5502D">
        <w:trPr>
          <w:trHeight w:val="861"/>
        </w:trPr>
        <w:tc>
          <w:tcPr>
            <w:tcW w:w="534" w:type="dxa"/>
          </w:tcPr>
          <w:p w14:paraId="2CA88768" w14:textId="77777777" w:rsidR="00B231F8" w:rsidRPr="001A6828" w:rsidRDefault="00B231F8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559" w:type="dxa"/>
          </w:tcPr>
          <w:p w14:paraId="585F6CD5" w14:textId="77777777" w:rsidR="00B231F8" w:rsidRPr="001A6828" w:rsidRDefault="00B231F8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53</w:t>
            </w:r>
          </w:p>
          <w:p w14:paraId="5FDF1ABB" w14:textId="77777777" w:rsidR="00B231F8" w:rsidRPr="001A6828" w:rsidRDefault="00B231F8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3331A8B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B231F8" w:rsidRPr="001A6828" w14:paraId="312A229C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0D1156F2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53</w:t>
                  </w:r>
                </w:p>
              </w:tc>
              <w:tc>
                <w:tcPr>
                  <w:tcW w:w="2660" w:type="dxa"/>
                </w:tcPr>
                <w:p w14:paraId="6D4141AD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УГД по Панфиловскому району ДГД по Алматинской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и КГД МФ РК</w:t>
                  </w:r>
                </w:p>
              </w:tc>
              <w:tc>
                <w:tcPr>
                  <w:tcW w:w="709" w:type="dxa"/>
                </w:tcPr>
                <w:p w14:paraId="7B8179CA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0919</w:t>
                  </w:r>
                </w:p>
              </w:tc>
            </w:tr>
          </w:tbl>
          <w:p w14:paraId="387E87A0" w14:textId="77777777" w:rsidR="00B231F8" w:rsidRPr="001A6828" w:rsidRDefault="00B231F8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25CD81" w14:textId="77777777" w:rsidR="00B231F8" w:rsidRPr="001A6828" w:rsidRDefault="00B231F8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сключить</w:t>
            </w:r>
          </w:p>
        </w:tc>
        <w:tc>
          <w:tcPr>
            <w:tcW w:w="3685" w:type="dxa"/>
          </w:tcPr>
          <w:p w14:paraId="6A49B988" w14:textId="77777777" w:rsidR="00B231F8" w:rsidRPr="009437C6" w:rsidRDefault="00B231F8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2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Жетіс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центром в городе Талдыкоргане путем выделения из состава Алматинской области Аксуского, Алакольского, Ескельдинского, Каратальского, Кербулакского, Коксуского, Панфиловского,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Сарканского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городов Талдыкоргана и Текели.</w:t>
            </w:r>
          </w:p>
        </w:tc>
      </w:tr>
      <w:tr w:rsidR="00B231F8" w:rsidRPr="001A6828" w14:paraId="3D5187C1" w14:textId="77777777" w:rsidTr="00B5502D">
        <w:trPr>
          <w:trHeight w:val="861"/>
        </w:trPr>
        <w:tc>
          <w:tcPr>
            <w:tcW w:w="534" w:type="dxa"/>
          </w:tcPr>
          <w:p w14:paraId="533B8F2E" w14:textId="77777777" w:rsidR="00B231F8" w:rsidRPr="001A6828" w:rsidRDefault="00B231F8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</w:tcPr>
          <w:p w14:paraId="2EF0B260" w14:textId="77777777" w:rsidR="00B231F8" w:rsidRPr="001A6828" w:rsidRDefault="00B231F8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54</w:t>
            </w:r>
          </w:p>
          <w:p w14:paraId="62F7DE78" w14:textId="77777777" w:rsidR="00B231F8" w:rsidRPr="001A6828" w:rsidRDefault="00B231F8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273E5E0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B231F8" w:rsidRPr="001A6828" w14:paraId="2BCEC083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5A1E9A60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54</w:t>
                  </w:r>
                </w:p>
              </w:tc>
              <w:tc>
                <w:tcPr>
                  <w:tcW w:w="2660" w:type="dxa"/>
                </w:tcPr>
                <w:p w14:paraId="63154D95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УГД по Саркандскому району ДГД по Алматинской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и КГД МФ РК</w:t>
                  </w:r>
                </w:p>
              </w:tc>
              <w:tc>
                <w:tcPr>
                  <w:tcW w:w="709" w:type="dxa"/>
                </w:tcPr>
                <w:p w14:paraId="434E3EDF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0920</w:t>
                  </w:r>
                </w:p>
              </w:tc>
            </w:tr>
          </w:tbl>
          <w:p w14:paraId="35BC30B7" w14:textId="77777777" w:rsidR="00B231F8" w:rsidRPr="001A6828" w:rsidRDefault="00B231F8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A5AF21" w14:textId="77777777" w:rsidR="00B231F8" w:rsidRPr="001A6828" w:rsidRDefault="00B231F8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сключить</w:t>
            </w:r>
          </w:p>
        </w:tc>
        <w:tc>
          <w:tcPr>
            <w:tcW w:w="3685" w:type="dxa"/>
          </w:tcPr>
          <w:p w14:paraId="623C45E0" w14:textId="77777777" w:rsidR="00B231F8" w:rsidRPr="009437C6" w:rsidRDefault="00B231F8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2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Жетіс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центром в городе Талдыкоргане путем выделения из состава Алматинской области Аксуского, 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акольского, Ескельдинского, Каратальского, Кербулакского, Коксуского, Панфиловского,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Сарканского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городов Талдыкоргана и Текели.</w:t>
            </w:r>
          </w:p>
        </w:tc>
      </w:tr>
      <w:tr w:rsidR="00B231F8" w:rsidRPr="001A6828" w14:paraId="0E9ABCF6" w14:textId="77777777" w:rsidTr="00B5502D">
        <w:trPr>
          <w:trHeight w:val="861"/>
        </w:trPr>
        <w:tc>
          <w:tcPr>
            <w:tcW w:w="534" w:type="dxa"/>
          </w:tcPr>
          <w:p w14:paraId="7BD1C7BC" w14:textId="77777777" w:rsidR="00B231F8" w:rsidRPr="001A6828" w:rsidRDefault="00B231F8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559" w:type="dxa"/>
          </w:tcPr>
          <w:p w14:paraId="39E86238" w14:textId="77777777" w:rsidR="00B231F8" w:rsidRPr="001A6828" w:rsidRDefault="00B231F8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55</w:t>
            </w:r>
          </w:p>
          <w:p w14:paraId="230CDFFA" w14:textId="77777777" w:rsidR="00B231F8" w:rsidRPr="001A6828" w:rsidRDefault="00B231F8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53467ED7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B231F8" w:rsidRPr="001A6828" w14:paraId="1F833472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3FF9474C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55</w:t>
                  </w:r>
                </w:p>
              </w:tc>
              <w:tc>
                <w:tcPr>
                  <w:tcW w:w="2660" w:type="dxa"/>
                </w:tcPr>
                <w:p w14:paraId="59310167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УГД по Ескельдинскому району ДГД по Алматинской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и КГД МФ РК</w:t>
                  </w:r>
                </w:p>
              </w:tc>
              <w:tc>
                <w:tcPr>
                  <w:tcW w:w="709" w:type="dxa"/>
                </w:tcPr>
                <w:p w14:paraId="480FC19B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0921</w:t>
                  </w:r>
                </w:p>
              </w:tc>
            </w:tr>
          </w:tbl>
          <w:p w14:paraId="077FCACA" w14:textId="77777777" w:rsidR="00B231F8" w:rsidRPr="001A6828" w:rsidRDefault="00B231F8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9364E6" w14:textId="77777777" w:rsidR="00B231F8" w:rsidRPr="001A6828" w:rsidRDefault="00B231F8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сключить</w:t>
            </w:r>
          </w:p>
        </w:tc>
        <w:tc>
          <w:tcPr>
            <w:tcW w:w="3685" w:type="dxa"/>
          </w:tcPr>
          <w:p w14:paraId="4D92AA43" w14:textId="77777777" w:rsidR="00B231F8" w:rsidRPr="009437C6" w:rsidRDefault="00B231F8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2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Жетіс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центром в городе Талдыкоргане путем выделения из состава Алматинской области Аксуского, Алакольского, Ескельдинского, Каратальского, Кербулакского, Коксуского, Панфиловского,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Сарканского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городов Талдыкоргана и Текели.</w:t>
            </w:r>
          </w:p>
        </w:tc>
      </w:tr>
      <w:tr w:rsidR="00B231F8" w:rsidRPr="001A6828" w14:paraId="0DF4B29B" w14:textId="77777777" w:rsidTr="00B5502D">
        <w:trPr>
          <w:trHeight w:val="861"/>
        </w:trPr>
        <w:tc>
          <w:tcPr>
            <w:tcW w:w="534" w:type="dxa"/>
          </w:tcPr>
          <w:p w14:paraId="614FDD11" w14:textId="77777777" w:rsidR="00B231F8" w:rsidRPr="001A6828" w:rsidRDefault="00B231F8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</w:tcPr>
          <w:p w14:paraId="4FE0BBC1" w14:textId="77777777" w:rsidR="00B231F8" w:rsidRPr="001A6828" w:rsidRDefault="00B231F8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56</w:t>
            </w:r>
          </w:p>
          <w:p w14:paraId="7B8FA823" w14:textId="77777777" w:rsidR="00B231F8" w:rsidRPr="001A6828" w:rsidRDefault="00B231F8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9137130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B231F8" w:rsidRPr="001A6828" w14:paraId="4BCBC3B1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51323C6D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56</w:t>
                  </w:r>
                </w:p>
              </w:tc>
              <w:tc>
                <w:tcPr>
                  <w:tcW w:w="2660" w:type="dxa"/>
                </w:tcPr>
                <w:p w14:paraId="0F45093A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УГД по городу Талдыкорган ДГД по Алматинской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и КГД МФ РК</w:t>
                  </w:r>
                </w:p>
              </w:tc>
              <w:tc>
                <w:tcPr>
                  <w:tcW w:w="709" w:type="dxa"/>
                </w:tcPr>
                <w:p w14:paraId="667FB190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0922</w:t>
                  </w:r>
                </w:p>
              </w:tc>
            </w:tr>
          </w:tbl>
          <w:p w14:paraId="631F4A18" w14:textId="77777777" w:rsidR="00B231F8" w:rsidRPr="001A6828" w:rsidRDefault="00B231F8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6A7108" w14:textId="77777777" w:rsidR="00B231F8" w:rsidRPr="001A6828" w:rsidRDefault="00B231F8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сключить</w:t>
            </w:r>
          </w:p>
        </w:tc>
        <w:tc>
          <w:tcPr>
            <w:tcW w:w="3685" w:type="dxa"/>
          </w:tcPr>
          <w:p w14:paraId="087F127B" w14:textId="77777777" w:rsidR="00B231F8" w:rsidRPr="009437C6" w:rsidRDefault="00B231F8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2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Жетіс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центром в городе Талдыкоргане путем выделения из состава 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матинской области Аксуского, Алакольского, Ескельдинского, Каратальского, Кербулакского, Коксуского, Панфиловского,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Сарканского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городов Талдыкоргана и Текели.</w:t>
            </w:r>
          </w:p>
        </w:tc>
      </w:tr>
      <w:tr w:rsidR="00B231F8" w:rsidRPr="001A6828" w14:paraId="372CC74E" w14:textId="77777777" w:rsidTr="00B5502D">
        <w:trPr>
          <w:trHeight w:val="861"/>
        </w:trPr>
        <w:tc>
          <w:tcPr>
            <w:tcW w:w="534" w:type="dxa"/>
          </w:tcPr>
          <w:p w14:paraId="7F74A771" w14:textId="77777777" w:rsidR="00B231F8" w:rsidRPr="001A6828" w:rsidRDefault="00B231F8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559" w:type="dxa"/>
          </w:tcPr>
          <w:p w14:paraId="394890AA" w14:textId="77777777" w:rsidR="00B231F8" w:rsidRPr="001A6828" w:rsidRDefault="00B231F8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57</w:t>
            </w:r>
          </w:p>
          <w:p w14:paraId="2FE291EA" w14:textId="77777777" w:rsidR="00B231F8" w:rsidRPr="001A6828" w:rsidRDefault="00B231F8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9EA2FF5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B231F8" w:rsidRPr="001A6828" w14:paraId="6387E286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220494C7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57</w:t>
                  </w:r>
                </w:p>
              </w:tc>
              <w:tc>
                <w:tcPr>
                  <w:tcW w:w="2660" w:type="dxa"/>
                </w:tcPr>
                <w:p w14:paraId="24CC56CF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УГД по городу Текели ДГД по Алматинской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и КГД МФ РК</w:t>
                  </w:r>
                </w:p>
              </w:tc>
              <w:tc>
                <w:tcPr>
                  <w:tcW w:w="709" w:type="dxa"/>
                </w:tcPr>
                <w:p w14:paraId="4E2B05BC" w14:textId="77777777" w:rsidR="00B231F8" w:rsidRPr="001A6828" w:rsidRDefault="00B231F8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0923</w:t>
                  </w:r>
                </w:p>
              </w:tc>
            </w:tr>
          </w:tbl>
          <w:p w14:paraId="6F0A17BA" w14:textId="77777777" w:rsidR="00B231F8" w:rsidRPr="001A6828" w:rsidRDefault="00B231F8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3D2DBC" w14:textId="77777777" w:rsidR="00B231F8" w:rsidRPr="001A6828" w:rsidRDefault="00B231F8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сключить</w:t>
            </w:r>
          </w:p>
        </w:tc>
        <w:tc>
          <w:tcPr>
            <w:tcW w:w="3685" w:type="dxa"/>
          </w:tcPr>
          <w:p w14:paraId="5310662E" w14:textId="77777777" w:rsidR="00B231F8" w:rsidRPr="009437C6" w:rsidRDefault="00B231F8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2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Жетіс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центром в городе Талдыкоргане путем выделения из состава Алматинской области Аксуского, Алакольского, Ескельдинского, Каратальского, Кербулакского, Коксуского, Панфиловского,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Сарканского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городов Талдыкоргана и Текели.</w:t>
            </w:r>
          </w:p>
        </w:tc>
      </w:tr>
      <w:tr w:rsidR="000A73D3" w:rsidRPr="001A6828" w14:paraId="29BA2E2E" w14:textId="77777777" w:rsidTr="00B5502D">
        <w:trPr>
          <w:trHeight w:val="861"/>
        </w:trPr>
        <w:tc>
          <w:tcPr>
            <w:tcW w:w="534" w:type="dxa"/>
          </w:tcPr>
          <w:p w14:paraId="4BE6D7F2" w14:textId="77777777" w:rsidR="000A73D3" w:rsidRPr="001A6828" w:rsidRDefault="000A73D3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59" w:type="dxa"/>
          </w:tcPr>
          <w:p w14:paraId="71F74C3B" w14:textId="77777777" w:rsidR="000A73D3" w:rsidRPr="001A6828" w:rsidRDefault="000A73D3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78</w:t>
            </w:r>
          </w:p>
          <w:p w14:paraId="37347429" w14:textId="77777777" w:rsidR="000A73D3" w:rsidRPr="001A6828" w:rsidRDefault="000A73D3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83E849A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0A73D3" w:rsidRPr="001A6828" w14:paraId="0F918F81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72592521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8</w:t>
                  </w:r>
                </w:p>
              </w:tc>
              <w:tc>
                <w:tcPr>
                  <w:tcW w:w="2660" w:type="dxa"/>
                </w:tcPr>
                <w:p w14:paraId="60F253D4" w14:textId="77777777" w:rsidR="000A73D3" w:rsidRPr="001A6828" w:rsidRDefault="000A73D3" w:rsidP="001B3E78">
                  <w:pPr>
                    <w:framePr w:hSpace="180" w:wrap="around" w:vAnchor="text" w:hAnchor="text" w:x="-176" w:y="1"/>
                    <w:ind w:left="1" w:right="104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УГД по Абайскому району ДГД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Восточно-Казахстанской области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ГД МФ РК</w:t>
                  </w:r>
                </w:p>
              </w:tc>
              <w:tc>
                <w:tcPr>
                  <w:tcW w:w="709" w:type="dxa"/>
                </w:tcPr>
                <w:p w14:paraId="4B86DB22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819</w:t>
                  </w:r>
                </w:p>
              </w:tc>
            </w:tr>
          </w:tbl>
          <w:p w14:paraId="5E3B0DC5" w14:textId="77777777" w:rsidR="000A73D3" w:rsidRPr="001A6828" w:rsidRDefault="000A73D3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8C2A77" w14:textId="77777777" w:rsidR="000A73D3" w:rsidRPr="001A6828" w:rsidRDefault="000A73D3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сключить</w:t>
            </w:r>
          </w:p>
        </w:tc>
        <w:tc>
          <w:tcPr>
            <w:tcW w:w="3685" w:type="dxa"/>
          </w:tcPr>
          <w:p w14:paraId="0E45E04A" w14:textId="77777777" w:rsidR="000A73D3" w:rsidRPr="009437C6" w:rsidRDefault="000A73D3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497CFB" w:rsidRPr="009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Абай с административным центром в городе Семее путем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ения из состава Восточно-Казахстанской области района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суат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байского, Аягозского, Бескарагайского, Бородулихинского, Жарминского, Урджарского, Кокпектинского районов, городов Семея и Курчатова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3D3" w:rsidRPr="001A6828" w14:paraId="482A5A02" w14:textId="77777777" w:rsidTr="00B5502D">
        <w:trPr>
          <w:trHeight w:val="861"/>
        </w:trPr>
        <w:tc>
          <w:tcPr>
            <w:tcW w:w="534" w:type="dxa"/>
          </w:tcPr>
          <w:p w14:paraId="668A767F" w14:textId="77777777" w:rsidR="000A73D3" w:rsidRPr="001A6828" w:rsidRDefault="000A73D3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559" w:type="dxa"/>
          </w:tcPr>
          <w:p w14:paraId="68F0D388" w14:textId="77777777" w:rsidR="000A73D3" w:rsidRPr="001A6828" w:rsidRDefault="000A73D3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ока, порядковый номер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 xml:space="preserve"> 79</w:t>
            </w:r>
          </w:p>
          <w:p w14:paraId="79EFE9BC" w14:textId="77777777" w:rsidR="000A73D3" w:rsidRPr="001A6828" w:rsidRDefault="000A73D3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171BD12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0A73D3" w:rsidRPr="001A6828" w14:paraId="73F451CF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03E6CFA1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9</w:t>
                  </w:r>
                </w:p>
              </w:tc>
              <w:tc>
                <w:tcPr>
                  <w:tcW w:w="2660" w:type="dxa"/>
                </w:tcPr>
                <w:p w14:paraId="48B8108E" w14:textId="77777777" w:rsidR="000A73D3" w:rsidRPr="001A6828" w:rsidRDefault="0036363F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УГД по Аягу</w:t>
                  </w:r>
                  <w:r w:rsidR="000A73D3"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скому району ДГД</w:t>
                  </w:r>
                  <w:r w:rsidR="000A73D3"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</w:t>
                  </w:r>
                  <w:r w:rsidR="000A73D3"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Восточно-Казахстанской</w:t>
                  </w:r>
                  <w:r w:rsidR="000A73D3"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области КГД МФ РК</w:t>
                  </w:r>
                </w:p>
              </w:tc>
              <w:tc>
                <w:tcPr>
                  <w:tcW w:w="709" w:type="dxa"/>
                </w:tcPr>
                <w:p w14:paraId="585FF2D9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820</w:t>
                  </w:r>
                </w:p>
              </w:tc>
            </w:tr>
          </w:tbl>
          <w:p w14:paraId="7EF37060" w14:textId="77777777" w:rsidR="000A73D3" w:rsidRPr="001A6828" w:rsidRDefault="000A73D3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C2B0E95" w14:textId="77777777" w:rsidR="000A73D3" w:rsidRPr="001A6828" w:rsidRDefault="000A73D3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сключить</w:t>
            </w:r>
          </w:p>
        </w:tc>
        <w:tc>
          <w:tcPr>
            <w:tcW w:w="3685" w:type="dxa"/>
          </w:tcPr>
          <w:p w14:paraId="7ADB3FC5" w14:textId="77777777" w:rsidR="000A73D3" w:rsidRPr="009437C6" w:rsidRDefault="000A73D3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B631F6" w:rsidRPr="009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Абай с административным центром в городе Семее путем выделения из состава Восточно-Казахстанской области района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суат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байского, Аягозского, Бескарагайского, Бородулихинского, Жарминского, Урджарского, Кокпектинского районов, городов Семея и Курчатова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3D3" w:rsidRPr="001A6828" w14:paraId="687D9E78" w14:textId="77777777" w:rsidTr="00B5502D">
        <w:trPr>
          <w:trHeight w:val="861"/>
        </w:trPr>
        <w:tc>
          <w:tcPr>
            <w:tcW w:w="534" w:type="dxa"/>
          </w:tcPr>
          <w:p w14:paraId="1BCBD8DE" w14:textId="77777777" w:rsidR="000A73D3" w:rsidRPr="001A6828" w:rsidRDefault="000A73D3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59" w:type="dxa"/>
          </w:tcPr>
          <w:p w14:paraId="764B83D4" w14:textId="77777777" w:rsidR="000A73D3" w:rsidRPr="001A6828" w:rsidRDefault="000A73D3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80</w:t>
            </w:r>
          </w:p>
          <w:p w14:paraId="4A0D4B49" w14:textId="77777777" w:rsidR="000A73D3" w:rsidRPr="001A6828" w:rsidRDefault="000A73D3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FC1F1F9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0A73D3" w:rsidRPr="001A6828" w14:paraId="01A54F3B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7B0DFF51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80</w:t>
                  </w:r>
                </w:p>
              </w:tc>
              <w:tc>
                <w:tcPr>
                  <w:tcW w:w="2660" w:type="dxa"/>
                </w:tcPr>
                <w:p w14:paraId="6308B16C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УГД по Бескарагайскому району ДГД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Восточно-Казахстанской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и КГД МФ РК</w:t>
                  </w:r>
                </w:p>
              </w:tc>
              <w:tc>
                <w:tcPr>
                  <w:tcW w:w="709" w:type="dxa"/>
                </w:tcPr>
                <w:p w14:paraId="5F8B64C2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821</w:t>
                  </w:r>
                </w:p>
              </w:tc>
            </w:tr>
          </w:tbl>
          <w:p w14:paraId="3DDD3B5D" w14:textId="77777777" w:rsidR="000A73D3" w:rsidRPr="001A6828" w:rsidRDefault="000A73D3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3B29B6" w14:textId="77777777" w:rsidR="000A73D3" w:rsidRPr="001A6828" w:rsidRDefault="000A73D3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сключить</w:t>
            </w:r>
          </w:p>
        </w:tc>
        <w:tc>
          <w:tcPr>
            <w:tcW w:w="3685" w:type="dxa"/>
          </w:tcPr>
          <w:p w14:paraId="57BC28FF" w14:textId="77777777" w:rsidR="000A73D3" w:rsidRPr="009437C6" w:rsidRDefault="000A73D3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B631F6" w:rsidRPr="009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Абай с административным центром в городе Семее путем выделения из состава Восточно-Казахстанской области района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суат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байского, Аягозского, Бескарагайского, Бородулихинского, Жарминского, Урджарского, Кокпектинского районов, городов Семея и Курчатова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3D3" w:rsidRPr="001A6828" w14:paraId="36C4B646" w14:textId="77777777" w:rsidTr="005E64DA">
        <w:trPr>
          <w:trHeight w:val="275"/>
        </w:trPr>
        <w:tc>
          <w:tcPr>
            <w:tcW w:w="534" w:type="dxa"/>
          </w:tcPr>
          <w:p w14:paraId="363547A6" w14:textId="77777777" w:rsidR="000A73D3" w:rsidRPr="001A6828" w:rsidRDefault="000A73D3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559" w:type="dxa"/>
          </w:tcPr>
          <w:p w14:paraId="350A6DEB" w14:textId="77777777" w:rsidR="000A73D3" w:rsidRPr="001A6828" w:rsidRDefault="000A73D3" w:rsidP="00CD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81</w:t>
            </w:r>
          </w:p>
        </w:tc>
        <w:tc>
          <w:tcPr>
            <w:tcW w:w="4394" w:type="dxa"/>
          </w:tcPr>
          <w:p w14:paraId="3DDCF0E5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0A73D3" w:rsidRPr="001A6828" w14:paraId="51DAF863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6C279634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81</w:t>
                  </w:r>
                </w:p>
              </w:tc>
              <w:tc>
                <w:tcPr>
                  <w:tcW w:w="2660" w:type="dxa"/>
                </w:tcPr>
                <w:p w14:paraId="45BA2DD2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УГД по Бородулихинскому району ДГД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Восточно-Казахстанской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и КГД МФ РК</w:t>
                  </w:r>
                </w:p>
              </w:tc>
              <w:tc>
                <w:tcPr>
                  <w:tcW w:w="709" w:type="dxa"/>
                </w:tcPr>
                <w:p w14:paraId="127C9E8B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822</w:t>
                  </w:r>
                </w:p>
              </w:tc>
            </w:tr>
          </w:tbl>
          <w:p w14:paraId="5877C927" w14:textId="77777777" w:rsidR="000A73D3" w:rsidRPr="001A6828" w:rsidRDefault="000A73D3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66CB92F" w14:textId="77777777" w:rsidR="000A73D3" w:rsidRPr="001A6828" w:rsidRDefault="000A73D3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сключить</w:t>
            </w:r>
          </w:p>
        </w:tc>
        <w:tc>
          <w:tcPr>
            <w:tcW w:w="3685" w:type="dxa"/>
          </w:tcPr>
          <w:p w14:paraId="1408F5A7" w14:textId="77777777" w:rsidR="000A73D3" w:rsidRPr="009437C6" w:rsidRDefault="000A73D3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B631F6" w:rsidRPr="009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Абай с административным центром в городе Семее путем выделения из состава Восточно-Казахстанской области района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суат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байского, Аягозского, Бескарагайского, Бородулихинского, Жарминского, Урджарского, Кокпектинского районов, городов Семея и Курчатова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3D3" w:rsidRPr="001A6828" w14:paraId="28FB5E3C" w14:textId="77777777" w:rsidTr="00B5502D">
        <w:trPr>
          <w:trHeight w:val="861"/>
        </w:trPr>
        <w:tc>
          <w:tcPr>
            <w:tcW w:w="534" w:type="dxa"/>
          </w:tcPr>
          <w:p w14:paraId="33917485" w14:textId="77777777" w:rsidR="000A73D3" w:rsidRPr="001A6828" w:rsidRDefault="000A73D3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59" w:type="dxa"/>
          </w:tcPr>
          <w:p w14:paraId="6E2FEB07" w14:textId="77777777" w:rsidR="000A73D3" w:rsidRPr="001A6828" w:rsidRDefault="000A73D3" w:rsidP="00CD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82</w:t>
            </w:r>
          </w:p>
        </w:tc>
        <w:tc>
          <w:tcPr>
            <w:tcW w:w="4394" w:type="dxa"/>
          </w:tcPr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0A73D3" w:rsidRPr="001A6828" w14:paraId="4151FEB6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3F586E25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82</w:t>
                  </w:r>
                </w:p>
              </w:tc>
              <w:tc>
                <w:tcPr>
                  <w:tcW w:w="2660" w:type="dxa"/>
                </w:tcPr>
                <w:p w14:paraId="3E864BFF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УГД по Жарминскому району ДГД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Восточно-Казахстанской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и КГД МФ РК</w:t>
                  </w:r>
                </w:p>
              </w:tc>
              <w:tc>
                <w:tcPr>
                  <w:tcW w:w="709" w:type="dxa"/>
                </w:tcPr>
                <w:p w14:paraId="411E4536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823</w:t>
                  </w:r>
                </w:p>
              </w:tc>
            </w:tr>
          </w:tbl>
          <w:p w14:paraId="01A55AA5" w14:textId="77777777" w:rsidR="000A73D3" w:rsidRPr="001A6828" w:rsidRDefault="000A73D3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3F932D34" w14:textId="77777777" w:rsidR="000A73D3" w:rsidRPr="001A6828" w:rsidRDefault="000A73D3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сключить</w:t>
            </w:r>
          </w:p>
        </w:tc>
        <w:tc>
          <w:tcPr>
            <w:tcW w:w="3685" w:type="dxa"/>
          </w:tcPr>
          <w:p w14:paraId="0C3A05C0" w14:textId="77777777" w:rsidR="000A73D3" w:rsidRPr="009437C6" w:rsidRDefault="000A73D3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B631F6" w:rsidRPr="009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Абай с административным центром в городе Семее путем выделения из состава Восточно-Казахстанской области района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суат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байского, Аягозского, Бескарагайского, Бородулихинского, Жарминского, Урджарского, Кокпектинского районов, городов Семея и Курчатова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3FC1" w:rsidRPr="001A6828" w14:paraId="180B073D" w14:textId="77777777" w:rsidTr="00B5502D">
        <w:trPr>
          <w:trHeight w:val="861"/>
        </w:trPr>
        <w:tc>
          <w:tcPr>
            <w:tcW w:w="534" w:type="dxa"/>
          </w:tcPr>
          <w:p w14:paraId="4E5AE236" w14:textId="77777777" w:rsidR="00CD3FC1" w:rsidRPr="001A6828" w:rsidRDefault="00DC113A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559" w:type="dxa"/>
          </w:tcPr>
          <w:p w14:paraId="0FA51739" w14:textId="77777777" w:rsidR="00CD3FC1" w:rsidRPr="001A6828" w:rsidRDefault="00CD3FC1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83</w:t>
            </w:r>
          </w:p>
          <w:p w14:paraId="4B78A4DF" w14:textId="77777777" w:rsidR="00CD3FC1" w:rsidRPr="001A6828" w:rsidRDefault="00CD3FC1" w:rsidP="00CD3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6FD4397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5B103E" w:rsidRPr="001A6828" w14:paraId="72D16480" w14:textId="77777777" w:rsidTr="00B46372">
              <w:trPr>
                <w:trHeight w:val="1825"/>
              </w:trPr>
              <w:tc>
                <w:tcPr>
                  <w:tcW w:w="879" w:type="dxa"/>
                </w:tcPr>
                <w:p w14:paraId="6E59DD92" w14:textId="77777777" w:rsidR="005B103E" w:rsidRPr="00E25A1A" w:rsidRDefault="005B10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25A1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83</w:t>
                  </w:r>
                </w:p>
              </w:tc>
              <w:tc>
                <w:tcPr>
                  <w:tcW w:w="2660" w:type="dxa"/>
                </w:tcPr>
                <w:p w14:paraId="08960CB9" w14:textId="77777777" w:rsidR="005B103E" w:rsidRPr="001A6828" w:rsidRDefault="005B10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ГД по </w:t>
                  </w:r>
                  <w:r w:rsidRPr="001A682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окпектинскому району</w:t>
                  </w:r>
                  <w:r w:rsidRPr="001A68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ГД по Восточно-Казахстанской области КГД МФ РК</w:t>
                  </w:r>
                </w:p>
              </w:tc>
              <w:tc>
                <w:tcPr>
                  <w:tcW w:w="709" w:type="dxa"/>
                </w:tcPr>
                <w:p w14:paraId="7F72D139" w14:textId="77777777" w:rsidR="005B103E" w:rsidRPr="001A6828" w:rsidRDefault="005B10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824</w:t>
                  </w:r>
                </w:p>
              </w:tc>
            </w:tr>
          </w:tbl>
          <w:p w14:paraId="660978CF" w14:textId="77777777" w:rsidR="00CD3FC1" w:rsidRPr="001A6828" w:rsidRDefault="00CD3FC1" w:rsidP="00CD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16ABDB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565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977"/>
              <w:gridCol w:w="709"/>
            </w:tblGrid>
            <w:tr w:rsidR="00CD3FC1" w:rsidRPr="001A6828" w14:paraId="6A8BB325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146C9636" w14:textId="77777777" w:rsidR="00CD3FC1" w:rsidRPr="001A6828" w:rsidRDefault="00CD3FC1" w:rsidP="001B3E78">
                  <w:pPr>
                    <w:pStyle w:val="a4"/>
                    <w:framePr w:hSpace="180" w:wrap="around" w:vAnchor="text" w:hAnchor="text" w:x="-176" w:y="1"/>
                    <w:suppressOverlap/>
                    <w:rPr>
                      <w:rFonts w:ascii="Times New Roman" w:eastAsia="Consolas" w:hAnsi="Times New Roman" w:cs="Times New Roman"/>
                      <w:color w:val="000000"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977" w:type="dxa"/>
                </w:tcPr>
                <w:p w14:paraId="24CB5682" w14:textId="77777777" w:rsidR="00CD3FC1" w:rsidRPr="001A6828" w:rsidRDefault="00CD3FC1" w:rsidP="001B3E78">
                  <w:pPr>
                    <w:pStyle w:val="a4"/>
                    <w:framePr w:hSpace="180" w:wrap="around" w:vAnchor="text" w:hAnchor="text" w:x="-176" w:y="1"/>
                    <w:suppressOverlap/>
                    <w:rPr>
                      <w:rFonts w:ascii="Times New Roman" w:eastAsia="Consolas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ГД по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йону</w:t>
                  </w:r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ар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ГД по Восточно-Казахстанской области КГД МФ РК</w:t>
                  </w:r>
                </w:p>
              </w:tc>
              <w:tc>
                <w:tcPr>
                  <w:tcW w:w="709" w:type="dxa"/>
                </w:tcPr>
                <w:p w14:paraId="27C2783E" w14:textId="77777777" w:rsidR="00CD3FC1" w:rsidRPr="001A6828" w:rsidRDefault="00CD3FC1" w:rsidP="001B3E78">
                  <w:pPr>
                    <w:pStyle w:val="a4"/>
                    <w:framePr w:hSpace="180" w:wrap="around" w:vAnchor="text" w:hAnchor="text" w:x="-176" w:y="1"/>
                    <w:suppressOverlap/>
                    <w:rPr>
                      <w:rFonts w:ascii="Times New Roman" w:eastAsia="Consolas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eastAsia="Consolas" w:hAnsi="Times New Roman" w:cs="Times New Roman"/>
                      <w:sz w:val="24"/>
                      <w:szCs w:val="24"/>
                      <w:lang w:val="kk-KZ"/>
                    </w:rPr>
                    <w:t>1824</w:t>
                  </w:r>
                </w:p>
              </w:tc>
            </w:tr>
          </w:tbl>
          <w:p w14:paraId="0C647D5E" w14:textId="77777777" w:rsidR="00CD3FC1" w:rsidRPr="001A6828" w:rsidRDefault="00CD3FC1" w:rsidP="00CD3FC1">
            <w:pPr>
              <w:spacing w:after="0" w:line="240" w:lineRule="auto"/>
              <w:ind w:firstLine="317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62A3A58" w14:textId="77777777" w:rsidR="005848FD" w:rsidRPr="009437C6" w:rsidRDefault="005848FD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43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 целях приведения в соответствие с подпунктом 2) пункта 2 Указа Президента Республики Казахстан от 3 мая 2022 года № 886 «О некоторых вопросах административно-территориального устройства Республики Казахстан», согласно которому образован в составе Восточно-Казахстанской области район Самар с административным центром в селе Самарское путем выделения из состава Кокпектинского района.</w:t>
            </w:r>
          </w:p>
          <w:p w14:paraId="1D0D087B" w14:textId="0960B3E4" w:rsidR="00CD3FC1" w:rsidRPr="009437C6" w:rsidRDefault="005848FD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3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 также в целях приведения в соответствие с подпунктом </w:t>
            </w:r>
            <w:r w:rsidR="009437C6" w:rsidRPr="00943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Pr="00943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) пункта 2 Указа Президента Республики Казахстан от 3 мая 2022 года № 887 «О некоторых вопросах административно-</w:t>
            </w:r>
            <w:r w:rsidRPr="00943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ерриториального устройства Республики Казахстан», согласно которому образована область Абай с административным центром в городе Семее путем выделения из состава Восточно-Казахстанской области района Ақсуат, Абайского, Аягозского, Бескарагайского, Бородулихинского, Жарминского, Урджарского, Кокпектинского райо</w:t>
            </w:r>
            <w:r w:rsidR="00FD1918" w:rsidRPr="00943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ов, городов Семея и Курчатова.</w:t>
            </w:r>
          </w:p>
        </w:tc>
      </w:tr>
      <w:tr w:rsidR="000A73D3" w:rsidRPr="001A6828" w14:paraId="2388F6E1" w14:textId="77777777" w:rsidTr="00B5502D">
        <w:trPr>
          <w:trHeight w:val="861"/>
        </w:trPr>
        <w:tc>
          <w:tcPr>
            <w:tcW w:w="534" w:type="dxa"/>
          </w:tcPr>
          <w:p w14:paraId="7A217D9B" w14:textId="77777777" w:rsidR="000A73D3" w:rsidRPr="001A6828" w:rsidRDefault="000A73D3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559" w:type="dxa"/>
          </w:tcPr>
          <w:p w14:paraId="71DCAA54" w14:textId="77777777" w:rsidR="000A73D3" w:rsidRPr="001A6828" w:rsidRDefault="000A73D3" w:rsidP="00CD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84</w:t>
            </w:r>
          </w:p>
        </w:tc>
        <w:tc>
          <w:tcPr>
            <w:tcW w:w="4394" w:type="dxa"/>
          </w:tcPr>
          <w:p w14:paraId="079E2DAF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0A73D3" w:rsidRPr="001A6828" w14:paraId="252B1A86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397F3EA5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84</w:t>
                  </w:r>
                </w:p>
              </w:tc>
              <w:tc>
                <w:tcPr>
                  <w:tcW w:w="2660" w:type="dxa"/>
                </w:tcPr>
                <w:p w14:paraId="61930998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УГД по городу Курчатову ДГД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Восточно-Казахстанской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и КГД МФ РК</w:t>
                  </w:r>
                </w:p>
              </w:tc>
              <w:tc>
                <w:tcPr>
                  <w:tcW w:w="709" w:type="dxa"/>
                </w:tcPr>
                <w:p w14:paraId="60E3FB43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825</w:t>
                  </w:r>
                </w:p>
              </w:tc>
            </w:tr>
          </w:tbl>
          <w:p w14:paraId="01A550B7" w14:textId="77777777" w:rsidR="000A73D3" w:rsidRPr="001A6828" w:rsidRDefault="000A73D3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161B47" w14:textId="77777777" w:rsidR="000A73D3" w:rsidRPr="001A6828" w:rsidRDefault="000A73D3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сключить</w:t>
            </w:r>
          </w:p>
        </w:tc>
        <w:tc>
          <w:tcPr>
            <w:tcW w:w="3685" w:type="dxa"/>
          </w:tcPr>
          <w:p w14:paraId="71213F5E" w14:textId="77777777" w:rsidR="000A73D3" w:rsidRPr="009437C6" w:rsidRDefault="000A73D3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В целях приведен</w:t>
            </w:r>
            <w:r w:rsidR="00594FCC" w:rsidRPr="009437C6">
              <w:rPr>
                <w:rFonts w:ascii="Times New Roman" w:hAnsi="Times New Roman" w:cs="Times New Roman"/>
                <w:sz w:val="24"/>
                <w:szCs w:val="24"/>
              </w:rPr>
              <w:t>ия в соответствие с подпунктом 1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Абай с административным центром в городе Семее путем выделения из состава Восточно-Казахстанской области района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суат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байского, Аягозского, Бескарагайского, Бородулихинского, Жарминского, Урджарского, Кокпектинского районов, городов Семея и Курчатова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3D3" w:rsidRPr="001A6828" w14:paraId="0D22BE87" w14:textId="77777777" w:rsidTr="00B5502D">
        <w:trPr>
          <w:trHeight w:val="861"/>
        </w:trPr>
        <w:tc>
          <w:tcPr>
            <w:tcW w:w="534" w:type="dxa"/>
          </w:tcPr>
          <w:p w14:paraId="5873E7C9" w14:textId="77777777" w:rsidR="000A73D3" w:rsidRPr="001A6828" w:rsidRDefault="000A73D3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59" w:type="dxa"/>
          </w:tcPr>
          <w:p w14:paraId="718FDFE2" w14:textId="77777777" w:rsidR="000A73D3" w:rsidRPr="001A6828" w:rsidRDefault="000A73D3" w:rsidP="00CD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85</w:t>
            </w:r>
          </w:p>
        </w:tc>
        <w:tc>
          <w:tcPr>
            <w:tcW w:w="4394" w:type="dxa"/>
          </w:tcPr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0A73D3" w:rsidRPr="001A6828" w14:paraId="53F4ACA4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378CE773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lastRenderedPageBreak/>
                    <w:t>85</w:t>
                  </w:r>
                </w:p>
              </w:tc>
              <w:tc>
                <w:tcPr>
                  <w:tcW w:w="2660" w:type="dxa"/>
                </w:tcPr>
                <w:p w14:paraId="3397F47B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УГД по Урджарскому району ДГД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Восточно-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lastRenderedPageBreak/>
                    <w:t xml:space="preserve">Казахстанской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и КГД МФ РК</w:t>
                  </w:r>
                </w:p>
              </w:tc>
              <w:tc>
                <w:tcPr>
                  <w:tcW w:w="709" w:type="dxa"/>
                </w:tcPr>
                <w:p w14:paraId="678AD405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lastRenderedPageBreak/>
                    <w:t>1826</w:t>
                  </w:r>
                </w:p>
              </w:tc>
            </w:tr>
          </w:tbl>
          <w:p w14:paraId="6C8FEDD6" w14:textId="77777777" w:rsidR="000A73D3" w:rsidRPr="001A6828" w:rsidRDefault="000A73D3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A417E9" w14:textId="77777777" w:rsidR="000A73D3" w:rsidRPr="001A6828" w:rsidRDefault="000A73D3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исключить</w:t>
            </w:r>
          </w:p>
        </w:tc>
        <w:tc>
          <w:tcPr>
            <w:tcW w:w="3685" w:type="dxa"/>
          </w:tcPr>
          <w:p w14:paraId="7A363882" w14:textId="77777777" w:rsidR="000A73D3" w:rsidRPr="009437C6" w:rsidRDefault="000A73D3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594FCC" w:rsidRPr="009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Абай с административным центром в городе Семее путем выделения из состава Восточно-Казахстанской области района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суат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байского, Аягозского, Бескарагайского, Бородулихинского, Жарминского, Урджарского, Кокпектинского районов, городов Семея и Курчатова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3D3" w:rsidRPr="001A6828" w14:paraId="40F76C3E" w14:textId="77777777" w:rsidTr="00B5502D">
        <w:trPr>
          <w:trHeight w:val="861"/>
        </w:trPr>
        <w:tc>
          <w:tcPr>
            <w:tcW w:w="534" w:type="dxa"/>
          </w:tcPr>
          <w:p w14:paraId="08F3F8B8" w14:textId="77777777" w:rsidR="000A73D3" w:rsidRPr="001A6828" w:rsidRDefault="000A73D3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1559" w:type="dxa"/>
          </w:tcPr>
          <w:p w14:paraId="12995CC0" w14:textId="77777777" w:rsidR="000A73D3" w:rsidRPr="001A6828" w:rsidRDefault="000A73D3" w:rsidP="00CD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86</w:t>
            </w:r>
          </w:p>
        </w:tc>
        <w:tc>
          <w:tcPr>
            <w:tcW w:w="4394" w:type="dxa"/>
          </w:tcPr>
          <w:p w14:paraId="309930D7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0A73D3" w:rsidRPr="001A6828" w14:paraId="1C8BA2E6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2087E42E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86</w:t>
                  </w:r>
                </w:p>
              </w:tc>
              <w:tc>
                <w:tcPr>
                  <w:tcW w:w="2660" w:type="dxa"/>
                </w:tcPr>
                <w:p w14:paraId="1849758E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УГД по городу Семей ДГД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Восточно-Казахстанской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и КГД МФ РК</w:t>
                  </w:r>
                </w:p>
              </w:tc>
              <w:tc>
                <w:tcPr>
                  <w:tcW w:w="709" w:type="dxa"/>
                </w:tcPr>
                <w:p w14:paraId="552F8EF1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827</w:t>
                  </w:r>
                </w:p>
              </w:tc>
            </w:tr>
          </w:tbl>
          <w:p w14:paraId="33F501E2" w14:textId="77777777" w:rsidR="000A73D3" w:rsidRPr="001A6828" w:rsidRDefault="000A73D3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9561B02" w14:textId="77777777" w:rsidR="000A73D3" w:rsidRPr="001A6828" w:rsidRDefault="000A73D3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сключить</w:t>
            </w:r>
          </w:p>
        </w:tc>
        <w:tc>
          <w:tcPr>
            <w:tcW w:w="3685" w:type="dxa"/>
          </w:tcPr>
          <w:p w14:paraId="575708BF" w14:textId="77777777" w:rsidR="000A73D3" w:rsidRPr="009437C6" w:rsidRDefault="000A73D3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594FCC" w:rsidRPr="009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Абай с административным центром в городе Семее путем выделения из состава Восточно-Казахстанской области района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суат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байского, Аягозского, Бескарагайского, Бородулихинского, Жарминского, Урджарского, Кокпектинского районов, городов Семея и Курчатова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426" w:rsidRPr="001A6828" w14:paraId="0BD3D184" w14:textId="77777777" w:rsidTr="00B5502D">
        <w:trPr>
          <w:trHeight w:val="861"/>
        </w:trPr>
        <w:tc>
          <w:tcPr>
            <w:tcW w:w="534" w:type="dxa"/>
          </w:tcPr>
          <w:p w14:paraId="6F004CBB" w14:textId="77777777" w:rsidR="003E5426" w:rsidRPr="001A6828" w:rsidRDefault="00DC113A" w:rsidP="003E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559" w:type="dxa"/>
          </w:tcPr>
          <w:p w14:paraId="798C8356" w14:textId="77777777" w:rsidR="003E5426" w:rsidRPr="001A6828" w:rsidRDefault="003E5426" w:rsidP="003E542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122</w:t>
            </w:r>
          </w:p>
          <w:p w14:paraId="1E977F8B" w14:textId="77777777" w:rsidR="003E5426" w:rsidRPr="001A6828" w:rsidRDefault="003E5426" w:rsidP="003E54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FF38576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3E5426" w:rsidRPr="001A6828" w14:paraId="0988A911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3504B05E" w14:textId="77777777" w:rsidR="003E5426" w:rsidRPr="001A6828" w:rsidRDefault="003E5426" w:rsidP="001B3E78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rFonts w:ascii="Times New Roman" w:eastAsia="Consolas" w:hAnsi="Times New Roman" w:cs="Times New Roman"/>
                      <w:color w:val="000000"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2660" w:type="dxa"/>
                </w:tcPr>
                <w:p w14:paraId="0FEEDAD2" w14:textId="77777777" w:rsidR="003E5426" w:rsidRPr="001A6828" w:rsidRDefault="003E5426" w:rsidP="001B3E78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rFonts w:ascii="Times New Roman" w:eastAsia="Consolas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ГД по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тябрьскому</w:t>
                  </w:r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йону</w:t>
                  </w:r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ГД по Карагандинской области КГД МФ РК</w:t>
                  </w:r>
                </w:p>
              </w:tc>
              <w:tc>
                <w:tcPr>
                  <w:tcW w:w="709" w:type="dxa"/>
                </w:tcPr>
                <w:p w14:paraId="594D6781" w14:textId="77777777" w:rsidR="003E5426" w:rsidRPr="001A6828" w:rsidRDefault="003E5426" w:rsidP="001B3E78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rFonts w:ascii="Times New Roman" w:eastAsia="Consolas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eastAsia="Consolas" w:hAnsi="Times New Roman" w:cs="Times New Roman"/>
                      <w:sz w:val="24"/>
                      <w:szCs w:val="24"/>
                      <w:lang w:val="kk-KZ"/>
                    </w:rPr>
                    <w:t>3019</w:t>
                  </w:r>
                </w:p>
              </w:tc>
            </w:tr>
          </w:tbl>
          <w:p w14:paraId="5ACAA58D" w14:textId="77777777" w:rsidR="003E5426" w:rsidRPr="001A6828" w:rsidRDefault="003E5426" w:rsidP="003E5426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</w:tcPr>
          <w:p w14:paraId="7E597781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565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977"/>
              <w:gridCol w:w="709"/>
            </w:tblGrid>
            <w:tr w:rsidR="003E5426" w:rsidRPr="001A6828" w14:paraId="27EE0478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2B3DEACA" w14:textId="37C792DA" w:rsidR="003E5426" w:rsidRPr="00E25A1A" w:rsidRDefault="003E5426" w:rsidP="001B3E78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2977" w:type="dxa"/>
                </w:tcPr>
                <w:p w14:paraId="016515B0" w14:textId="77777777" w:rsidR="003E5426" w:rsidRPr="001A6828" w:rsidRDefault="003E5426" w:rsidP="001B3E78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rFonts w:ascii="Times New Roman" w:eastAsia="Consolas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ГД по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йону</w:t>
                  </w:r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Әлихан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өкейхан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ГД по Карагандинской области КГД МФ РК</w:t>
                  </w:r>
                </w:p>
              </w:tc>
              <w:tc>
                <w:tcPr>
                  <w:tcW w:w="709" w:type="dxa"/>
                </w:tcPr>
                <w:p w14:paraId="1DFDAD4C" w14:textId="77777777" w:rsidR="003E5426" w:rsidRPr="001A6828" w:rsidRDefault="003E5426" w:rsidP="001B3E78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rFonts w:ascii="Times New Roman" w:eastAsia="Consolas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eastAsia="Consolas" w:hAnsi="Times New Roman" w:cs="Times New Roman"/>
                      <w:sz w:val="24"/>
                      <w:szCs w:val="24"/>
                      <w:lang w:val="kk-KZ"/>
                    </w:rPr>
                    <w:t>3019</w:t>
                  </w:r>
                </w:p>
              </w:tc>
            </w:tr>
          </w:tbl>
          <w:p w14:paraId="712E35FC" w14:textId="77777777" w:rsidR="003E5426" w:rsidRPr="001A6828" w:rsidRDefault="003E5426" w:rsidP="003E5426">
            <w:pPr>
              <w:spacing w:after="0" w:line="240" w:lineRule="auto"/>
              <w:ind w:firstLine="317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14DA0A8F" w14:textId="77777777" w:rsidR="003E5426" w:rsidRPr="009437C6" w:rsidRDefault="003E5426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Правительства Республики Казахстан от 12 мая 2022 года № 299 «О некоторых вопросах Министерства финансов Республики Казахстан, УГД по Октябрьскому району ДГД по Карагандинской области переименован в УГД </w:t>
            </w:r>
            <w:proofErr w:type="gram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Әлихан</w:t>
            </w:r>
            <w:proofErr w:type="spellEnd"/>
            <w:proofErr w:type="gram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Бөкейхан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ДГД по Карагандинской области.</w:t>
            </w:r>
          </w:p>
        </w:tc>
      </w:tr>
      <w:tr w:rsidR="000A73D3" w:rsidRPr="001A6828" w14:paraId="1A63A193" w14:textId="77777777" w:rsidTr="00B5502D">
        <w:trPr>
          <w:trHeight w:val="861"/>
        </w:trPr>
        <w:tc>
          <w:tcPr>
            <w:tcW w:w="534" w:type="dxa"/>
          </w:tcPr>
          <w:p w14:paraId="581965F5" w14:textId="77777777" w:rsidR="000A73D3" w:rsidRPr="001A6828" w:rsidRDefault="000A73D3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559" w:type="dxa"/>
          </w:tcPr>
          <w:p w14:paraId="616939E6" w14:textId="77777777" w:rsidR="000A73D3" w:rsidRPr="001A6828" w:rsidRDefault="000A73D3" w:rsidP="00CD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125</w:t>
            </w:r>
          </w:p>
        </w:tc>
        <w:tc>
          <w:tcPr>
            <w:tcW w:w="4394" w:type="dxa"/>
          </w:tcPr>
          <w:p w14:paraId="0A7CAF1C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181C5A" w:rsidRPr="001A6828" w14:paraId="2927CAEE" w14:textId="77777777" w:rsidTr="00B46372">
              <w:trPr>
                <w:trHeight w:val="1196"/>
              </w:trPr>
              <w:tc>
                <w:tcPr>
                  <w:tcW w:w="879" w:type="dxa"/>
                </w:tcPr>
                <w:p w14:paraId="1CDF1ADA" w14:textId="77777777" w:rsidR="00181C5A" w:rsidRPr="001A6828" w:rsidRDefault="00181C5A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2660" w:type="dxa"/>
                  <w:vAlign w:val="center"/>
                </w:tcPr>
                <w:p w14:paraId="3615DF0F" w14:textId="77777777" w:rsidR="00181C5A" w:rsidRPr="001A6828" w:rsidRDefault="00181C5A" w:rsidP="001B3E78">
                  <w:pPr>
                    <w:framePr w:hSpace="180" w:wrap="around" w:vAnchor="text" w:hAnchor="text" w:x="-176" w:y="1"/>
                    <w:spacing w:after="20"/>
                    <w:ind w:left="2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ГД по Жанааркинскому району ДГД по Карагандинской области КГД МФ РК</w:t>
                  </w:r>
                </w:p>
              </w:tc>
              <w:tc>
                <w:tcPr>
                  <w:tcW w:w="709" w:type="dxa"/>
                </w:tcPr>
                <w:p w14:paraId="001B0F54" w14:textId="77777777" w:rsidR="00181C5A" w:rsidRPr="001A6828" w:rsidRDefault="00181C5A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22</w:t>
                  </w:r>
                </w:p>
              </w:tc>
            </w:tr>
          </w:tbl>
          <w:p w14:paraId="76A0D5E4" w14:textId="77777777" w:rsidR="000A73D3" w:rsidRPr="001A6828" w:rsidRDefault="000A73D3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3A745B" w14:textId="77777777" w:rsidR="000A73D3" w:rsidRPr="001A6828" w:rsidRDefault="00181C5A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="000A73D3"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сключить</w:t>
            </w:r>
          </w:p>
          <w:p w14:paraId="448E8985" w14:textId="77777777" w:rsidR="00181C5A" w:rsidRPr="001A6828" w:rsidRDefault="00181C5A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2B3E9194" w14:textId="77777777" w:rsidR="000A73D3" w:rsidRPr="009437C6" w:rsidRDefault="000A73D3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594FCC" w:rsidRPr="00943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лыта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административным центром в городе Жезказгане путем выделения из состава Карагандинской области Жанааркинского, Улытауского районов, городов Жезказгана, Каражала и Сатпаева.</w:t>
            </w:r>
          </w:p>
        </w:tc>
      </w:tr>
      <w:tr w:rsidR="000A73D3" w:rsidRPr="001A6828" w14:paraId="36E1300F" w14:textId="77777777" w:rsidTr="00B5502D">
        <w:trPr>
          <w:trHeight w:val="861"/>
        </w:trPr>
        <w:tc>
          <w:tcPr>
            <w:tcW w:w="534" w:type="dxa"/>
          </w:tcPr>
          <w:p w14:paraId="7B3A50D3" w14:textId="77777777" w:rsidR="000A73D3" w:rsidRPr="001A6828" w:rsidRDefault="000A73D3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559" w:type="dxa"/>
          </w:tcPr>
          <w:p w14:paraId="073BB959" w14:textId="77777777" w:rsidR="000A73D3" w:rsidRPr="001A6828" w:rsidRDefault="000A73D3" w:rsidP="00CD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126</w:t>
            </w:r>
          </w:p>
        </w:tc>
        <w:tc>
          <w:tcPr>
            <w:tcW w:w="4394" w:type="dxa"/>
          </w:tcPr>
          <w:p w14:paraId="4B029FA0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ED097A" w:rsidRPr="001A6828" w14:paraId="7F8A4459" w14:textId="77777777" w:rsidTr="00B46372">
              <w:trPr>
                <w:trHeight w:val="1196"/>
              </w:trPr>
              <w:tc>
                <w:tcPr>
                  <w:tcW w:w="879" w:type="dxa"/>
                </w:tcPr>
                <w:p w14:paraId="19424734" w14:textId="77777777" w:rsidR="00ED097A" w:rsidRPr="001A6828" w:rsidRDefault="00ED097A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2660" w:type="dxa"/>
                  <w:vAlign w:val="center"/>
                </w:tcPr>
                <w:p w14:paraId="1EB24E64" w14:textId="77777777" w:rsidR="00ED097A" w:rsidRPr="001A6828" w:rsidRDefault="00ED097A" w:rsidP="001B3E78">
                  <w:pPr>
                    <w:framePr w:hSpace="180" w:wrap="around" w:vAnchor="text" w:hAnchor="text" w:x="-176" w:y="1"/>
                    <w:spacing w:after="20"/>
                    <w:ind w:left="2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ГД по Улытаускому району ДГД по Карагандинской области КГД МФ РК</w:t>
                  </w:r>
                </w:p>
              </w:tc>
              <w:tc>
                <w:tcPr>
                  <w:tcW w:w="709" w:type="dxa"/>
                </w:tcPr>
                <w:p w14:paraId="39760428" w14:textId="77777777" w:rsidR="00ED097A" w:rsidRPr="001A6828" w:rsidRDefault="00ED097A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23</w:t>
                  </w:r>
                </w:p>
              </w:tc>
            </w:tr>
          </w:tbl>
          <w:p w14:paraId="766D1805" w14:textId="77777777" w:rsidR="000A73D3" w:rsidRPr="001A6828" w:rsidRDefault="000A73D3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3F643D" w14:textId="77777777" w:rsidR="000A73D3" w:rsidRPr="001A6828" w:rsidRDefault="00ED097A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="000A73D3"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сключить</w:t>
            </w:r>
          </w:p>
          <w:p w14:paraId="64F54BB4" w14:textId="77777777" w:rsidR="00ED097A" w:rsidRPr="001A6828" w:rsidRDefault="00ED097A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31662689" w14:textId="77777777" w:rsidR="000A73D3" w:rsidRPr="009437C6" w:rsidRDefault="000A73D3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594FCC" w:rsidRPr="00943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лыта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административным центром в городе Жезказгане путем выделения из состава Карагандинской области Жанааркинского, Улытауского районов, городов Жезказгана, Каражала и Сатпаева.</w:t>
            </w:r>
          </w:p>
        </w:tc>
      </w:tr>
      <w:tr w:rsidR="000A73D3" w:rsidRPr="001A6828" w14:paraId="2744C3C0" w14:textId="77777777" w:rsidTr="005E64DA">
        <w:trPr>
          <w:trHeight w:val="558"/>
        </w:trPr>
        <w:tc>
          <w:tcPr>
            <w:tcW w:w="534" w:type="dxa"/>
          </w:tcPr>
          <w:p w14:paraId="77FD8491" w14:textId="77777777" w:rsidR="000A73D3" w:rsidRPr="001A6828" w:rsidRDefault="000A73D3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1559" w:type="dxa"/>
          </w:tcPr>
          <w:p w14:paraId="53D395B4" w14:textId="77777777" w:rsidR="000A73D3" w:rsidRPr="001A6828" w:rsidRDefault="000A73D3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129</w:t>
            </w:r>
          </w:p>
          <w:p w14:paraId="7722EAEF" w14:textId="77777777" w:rsidR="000A73D3" w:rsidRPr="001A6828" w:rsidRDefault="000A73D3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03C2DE7" w14:textId="77777777" w:rsidR="005E64DA" w:rsidRPr="005E64DA" w:rsidRDefault="005E64DA" w:rsidP="005E64D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ED097A" w:rsidRPr="001A6828" w14:paraId="47A5F1E4" w14:textId="77777777" w:rsidTr="00B46372">
              <w:trPr>
                <w:trHeight w:val="1196"/>
              </w:trPr>
              <w:tc>
                <w:tcPr>
                  <w:tcW w:w="879" w:type="dxa"/>
                </w:tcPr>
                <w:p w14:paraId="119BDD25" w14:textId="77777777" w:rsidR="00ED097A" w:rsidRPr="001A6828" w:rsidRDefault="00ED097A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2660" w:type="dxa"/>
                  <w:vAlign w:val="center"/>
                </w:tcPr>
                <w:p w14:paraId="237F93E8" w14:textId="77777777" w:rsidR="00ED097A" w:rsidRPr="001A6828" w:rsidRDefault="00ED097A" w:rsidP="001B3E78">
                  <w:pPr>
                    <w:framePr w:hSpace="180" w:wrap="around" w:vAnchor="text" w:hAnchor="text" w:x="-176" w:y="1"/>
                    <w:spacing w:after="20"/>
                    <w:ind w:left="2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ГД по городу Жезказгану ДГД по Карагандинской области КГД МФ РК</w:t>
                  </w:r>
                </w:p>
              </w:tc>
              <w:tc>
                <w:tcPr>
                  <w:tcW w:w="709" w:type="dxa"/>
                </w:tcPr>
                <w:p w14:paraId="7059FF59" w14:textId="77777777" w:rsidR="00ED097A" w:rsidRPr="001A6828" w:rsidRDefault="00ED097A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26</w:t>
                  </w:r>
                </w:p>
              </w:tc>
            </w:tr>
          </w:tbl>
          <w:p w14:paraId="443D9BB5" w14:textId="77777777" w:rsidR="000A73D3" w:rsidRPr="001A6828" w:rsidRDefault="000A73D3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8B4D78" w14:textId="77777777" w:rsidR="000A73D3" w:rsidRPr="001A6828" w:rsidRDefault="00ED097A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="000A73D3"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сключить</w:t>
            </w:r>
          </w:p>
          <w:p w14:paraId="1D27987D" w14:textId="77777777" w:rsidR="00ED097A" w:rsidRPr="001A6828" w:rsidRDefault="00ED097A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1311A71D" w14:textId="77777777" w:rsidR="000A73D3" w:rsidRPr="009437C6" w:rsidRDefault="000A73D3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594FCC" w:rsidRPr="00943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лыта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административным центром в городе Жезказгане путем выделения из состава Карагандинской области Жанааркинского, Улытауского районов, городов Жезказгана, Каражала и Сатпаева.</w:t>
            </w:r>
          </w:p>
        </w:tc>
      </w:tr>
      <w:tr w:rsidR="000A73D3" w:rsidRPr="001A6828" w14:paraId="12DB8FE1" w14:textId="77777777" w:rsidTr="00B5502D">
        <w:trPr>
          <w:trHeight w:val="861"/>
        </w:trPr>
        <w:tc>
          <w:tcPr>
            <w:tcW w:w="534" w:type="dxa"/>
          </w:tcPr>
          <w:p w14:paraId="141669C7" w14:textId="77777777" w:rsidR="000A73D3" w:rsidRPr="001A6828" w:rsidRDefault="000A73D3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559" w:type="dxa"/>
          </w:tcPr>
          <w:p w14:paraId="3AE4C6A5" w14:textId="77777777" w:rsidR="000A73D3" w:rsidRPr="001A6828" w:rsidRDefault="000A73D3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131</w:t>
            </w:r>
          </w:p>
          <w:p w14:paraId="75A56920" w14:textId="77777777" w:rsidR="000A73D3" w:rsidRPr="001A6828" w:rsidRDefault="000A73D3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1975D1A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0A73D3" w:rsidRPr="001A6828" w14:paraId="0A3C5C79" w14:textId="77777777" w:rsidTr="00797B14">
              <w:trPr>
                <w:trHeight w:val="1196"/>
              </w:trPr>
              <w:tc>
                <w:tcPr>
                  <w:tcW w:w="879" w:type="dxa"/>
                </w:tcPr>
                <w:p w14:paraId="65BEF1E0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2660" w:type="dxa"/>
                  <w:vAlign w:val="center"/>
                </w:tcPr>
                <w:p w14:paraId="695204F3" w14:textId="77777777" w:rsidR="000A73D3" w:rsidRPr="001A6828" w:rsidRDefault="000A73D3" w:rsidP="001B3E78">
                  <w:pPr>
                    <w:framePr w:hSpace="180" w:wrap="around" w:vAnchor="text" w:hAnchor="text" w:x="-176" w:y="1"/>
                    <w:spacing w:after="20"/>
                    <w:ind w:left="2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ГД по городу Каражалу ДГД по Карагандинской области КГД МФ РК</w:t>
                  </w:r>
                </w:p>
              </w:tc>
              <w:tc>
                <w:tcPr>
                  <w:tcW w:w="709" w:type="dxa"/>
                </w:tcPr>
                <w:p w14:paraId="0A94D1AC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28</w:t>
                  </w:r>
                </w:p>
              </w:tc>
            </w:tr>
          </w:tbl>
          <w:p w14:paraId="48B44F25" w14:textId="77777777" w:rsidR="000A73D3" w:rsidRPr="001A6828" w:rsidRDefault="000A73D3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484D1954" w14:textId="77777777" w:rsidR="000A73D3" w:rsidRPr="001A6828" w:rsidRDefault="000A73D3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сключить</w:t>
            </w:r>
          </w:p>
        </w:tc>
        <w:tc>
          <w:tcPr>
            <w:tcW w:w="3685" w:type="dxa"/>
          </w:tcPr>
          <w:p w14:paraId="50D19204" w14:textId="77777777" w:rsidR="000A73D3" w:rsidRPr="009437C6" w:rsidRDefault="000A73D3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594FCC" w:rsidRPr="00943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лыта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административным центром в городе Жезказгане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утем выделения из состава Карагандинской области Жанааркинского, Улытауского районов, городов Жезказгана, Каражала и Сатпаева.</w:t>
            </w:r>
          </w:p>
        </w:tc>
      </w:tr>
      <w:tr w:rsidR="000A73D3" w:rsidRPr="001A6828" w14:paraId="442E6316" w14:textId="77777777" w:rsidTr="005E64DA">
        <w:trPr>
          <w:trHeight w:val="275"/>
        </w:trPr>
        <w:tc>
          <w:tcPr>
            <w:tcW w:w="534" w:type="dxa"/>
          </w:tcPr>
          <w:p w14:paraId="0C2B57D9" w14:textId="77777777" w:rsidR="000A73D3" w:rsidRPr="001A6828" w:rsidRDefault="000A73D3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559" w:type="dxa"/>
          </w:tcPr>
          <w:p w14:paraId="75D5E0A4" w14:textId="77777777" w:rsidR="000A73D3" w:rsidRPr="001A6828" w:rsidRDefault="000A73D3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132</w:t>
            </w:r>
          </w:p>
          <w:p w14:paraId="2917F85A" w14:textId="77777777" w:rsidR="000A73D3" w:rsidRPr="001A6828" w:rsidRDefault="000A73D3" w:rsidP="00CD3FC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56DBA176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0A73D3" w:rsidRPr="001A6828" w14:paraId="014B1E7E" w14:textId="77777777" w:rsidTr="00797B14">
              <w:trPr>
                <w:trHeight w:val="1252"/>
              </w:trPr>
              <w:tc>
                <w:tcPr>
                  <w:tcW w:w="879" w:type="dxa"/>
                </w:tcPr>
                <w:p w14:paraId="179F6971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2660" w:type="dxa"/>
                  <w:vAlign w:val="center"/>
                </w:tcPr>
                <w:p w14:paraId="599CD83C" w14:textId="77777777" w:rsidR="000A73D3" w:rsidRPr="001A6828" w:rsidRDefault="000A73D3" w:rsidP="001B3E78">
                  <w:pPr>
                    <w:framePr w:hSpace="180" w:wrap="around" w:vAnchor="text" w:hAnchor="text" w:x="-176" w:y="1"/>
                    <w:spacing w:after="20"/>
                    <w:ind w:left="2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ГД по городу Сатпаеву ДГД по Карагандинской области КГД МФ РК</w:t>
                  </w:r>
                </w:p>
              </w:tc>
              <w:tc>
                <w:tcPr>
                  <w:tcW w:w="709" w:type="dxa"/>
                </w:tcPr>
                <w:p w14:paraId="71205ADF" w14:textId="77777777" w:rsidR="000A73D3" w:rsidRPr="001A6828" w:rsidRDefault="000A73D3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30</w:t>
                  </w:r>
                </w:p>
              </w:tc>
            </w:tr>
          </w:tbl>
          <w:p w14:paraId="39DD7674" w14:textId="77777777" w:rsidR="000A73D3" w:rsidRPr="001A6828" w:rsidRDefault="000A73D3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162034" w14:textId="77777777" w:rsidR="000A73D3" w:rsidRPr="001A6828" w:rsidRDefault="000A73D3" w:rsidP="00CD3F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6828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  <w:t>исключить</w:t>
            </w:r>
          </w:p>
        </w:tc>
        <w:tc>
          <w:tcPr>
            <w:tcW w:w="3685" w:type="dxa"/>
          </w:tcPr>
          <w:p w14:paraId="6BDE2495" w14:textId="77777777" w:rsidR="000A73D3" w:rsidRPr="009437C6" w:rsidRDefault="000A73D3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594FCC" w:rsidRPr="00943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лыта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административным центром в городе Жезказгане путем выделения из состава Карагандинской области Жанааркинского, Улытауского районов, городов Жезказгана, Каражала и Сатпаева.</w:t>
            </w:r>
          </w:p>
        </w:tc>
      </w:tr>
      <w:tr w:rsidR="00285A6D" w:rsidRPr="001A6828" w14:paraId="171CBB55" w14:textId="77777777" w:rsidTr="00B5502D">
        <w:trPr>
          <w:trHeight w:val="861"/>
        </w:trPr>
        <w:tc>
          <w:tcPr>
            <w:tcW w:w="534" w:type="dxa"/>
          </w:tcPr>
          <w:p w14:paraId="429C2D51" w14:textId="77777777" w:rsidR="00285A6D" w:rsidRPr="001A6828" w:rsidRDefault="00285A6D" w:rsidP="00AF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559" w:type="dxa"/>
          </w:tcPr>
          <w:p w14:paraId="7C834C98" w14:textId="77777777" w:rsidR="00285A6D" w:rsidRPr="001A6828" w:rsidRDefault="00285A6D" w:rsidP="0040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42</w:t>
            </w:r>
          </w:p>
        </w:tc>
        <w:tc>
          <w:tcPr>
            <w:tcW w:w="4394" w:type="dxa"/>
          </w:tcPr>
          <w:p w14:paraId="541E710F" w14:textId="77777777" w:rsidR="00285A6D" w:rsidRPr="001A6828" w:rsidRDefault="00285A6D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42CDFED0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285A6D" w:rsidRPr="001A6828" w14:paraId="04495B3C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2EE42072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42</w:t>
                  </w:r>
                </w:p>
              </w:tc>
              <w:tc>
                <w:tcPr>
                  <w:tcW w:w="2660" w:type="dxa"/>
                </w:tcPr>
                <w:p w14:paraId="00BD80A5" w14:textId="77777777" w:rsidR="00285A6D" w:rsidRPr="001A6828" w:rsidRDefault="00285A6D" w:rsidP="001B3E78">
                  <w:pPr>
                    <w:framePr w:hSpace="180" w:wrap="around" w:vAnchor="text" w:hAnchor="text" w:x="-176" w:y="1"/>
                    <w:ind w:left="1" w:right="104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ДГД по области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ісу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КГД МФ РК</w:t>
                  </w:r>
                </w:p>
              </w:tc>
              <w:tc>
                <w:tcPr>
                  <w:tcW w:w="709" w:type="dxa"/>
                </w:tcPr>
                <w:p w14:paraId="00FCFB82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001</w:t>
                  </w:r>
                </w:p>
              </w:tc>
            </w:tr>
          </w:tbl>
          <w:p w14:paraId="0D3DC3D5" w14:textId="77777777" w:rsidR="00285A6D" w:rsidRPr="001A6828" w:rsidRDefault="00285A6D" w:rsidP="00AF0CEC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158E81F8" w14:textId="77777777" w:rsidR="00285A6D" w:rsidRPr="009437C6" w:rsidRDefault="00285A6D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2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Жетіс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центром в городе Талдыкоргане путем выделения из состава Алматинской области Аксуского, Алакольского, Ескельдинского, 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тальского, Кербулакского, Коксуского, Панфиловского,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Сарканского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городов Талдыкоргана и Текели.</w:t>
            </w:r>
          </w:p>
        </w:tc>
      </w:tr>
      <w:tr w:rsidR="00285A6D" w:rsidRPr="001A6828" w14:paraId="5F28A8CF" w14:textId="77777777" w:rsidTr="00B5502D">
        <w:trPr>
          <w:trHeight w:val="861"/>
        </w:trPr>
        <w:tc>
          <w:tcPr>
            <w:tcW w:w="534" w:type="dxa"/>
          </w:tcPr>
          <w:p w14:paraId="444B5F64" w14:textId="77777777" w:rsidR="00285A6D" w:rsidRPr="001A6828" w:rsidRDefault="00285A6D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1559" w:type="dxa"/>
          </w:tcPr>
          <w:p w14:paraId="1A9767AB" w14:textId="77777777" w:rsidR="00285A6D" w:rsidRPr="001A6828" w:rsidRDefault="00285A6D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43</w:t>
            </w:r>
          </w:p>
        </w:tc>
        <w:tc>
          <w:tcPr>
            <w:tcW w:w="4394" w:type="dxa"/>
          </w:tcPr>
          <w:p w14:paraId="3D70CF4E" w14:textId="77777777" w:rsidR="00285A6D" w:rsidRPr="001A6828" w:rsidRDefault="00285A6D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73B54E52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285A6D" w:rsidRPr="001A6828" w14:paraId="63CB13E4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2BCDC86A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43</w:t>
                  </w:r>
                </w:p>
              </w:tc>
              <w:tc>
                <w:tcPr>
                  <w:tcW w:w="2660" w:type="dxa"/>
                </w:tcPr>
                <w:p w14:paraId="108E65A0" w14:textId="77777777" w:rsidR="00285A6D" w:rsidRPr="001A6828" w:rsidRDefault="00285A6D" w:rsidP="001B3E78">
                  <w:pPr>
                    <w:framePr w:hSpace="180" w:wrap="around" w:vAnchor="text" w:hAnchor="text" w:x="-176" w:y="1"/>
                    <w:ind w:left="1" w:right="104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УГД по Аксускому району ДГД по области Жетісу КГД МФ РК</w:t>
                  </w:r>
                </w:p>
              </w:tc>
              <w:tc>
                <w:tcPr>
                  <w:tcW w:w="709" w:type="dxa"/>
                </w:tcPr>
                <w:p w14:paraId="41DD59CE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002</w:t>
                  </w:r>
                </w:p>
              </w:tc>
            </w:tr>
          </w:tbl>
          <w:p w14:paraId="00C70CCA" w14:textId="77777777" w:rsidR="00285A6D" w:rsidRPr="001A6828" w:rsidRDefault="00285A6D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4257A1" w14:textId="77777777" w:rsidR="00285A6D" w:rsidRPr="009437C6" w:rsidRDefault="00285A6D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2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Жетіс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центром в городе Талдыкоргане путем выделения из состава Алматинской области Аксуского, Алакольского, Ескельдинского, Каратальского, Кербулакского, Коксуского, Панфиловского,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Сарканского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городов Талдыкоргана и Текели.</w:t>
            </w:r>
          </w:p>
        </w:tc>
      </w:tr>
      <w:tr w:rsidR="00285A6D" w:rsidRPr="001A6828" w14:paraId="26227994" w14:textId="77777777" w:rsidTr="00B5502D">
        <w:trPr>
          <w:trHeight w:val="861"/>
        </w:trPr>
        <w:tc>
          <w:tcPr>
            <w:tcW w:w="534" w:type="dxa"/>
          </w:tcPr>
          <w:p w14:paraId="35E0F32D" w14:textId="77777777" w:rsidR="00285A6D" w:rsidRPr="001A6828" w:rsidRDefault="00285A6D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559" w:type="dxa"/>
          </w:tcPr>
          <w:p w14:paraId="11DDE75B" w14:textId="77777777" w:rsidR="00285A6D" w:rsidRPr="001A6828" w:rsidRDefault="00285A6D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44</w:t>
            </w:r>
          </w:p>
        </w:tc>
        <w:tc>
          <w:tcPr>
            <w:tcW w:w="4394" w:type="dxa"/>
          </w:tcPr>
          <w:p w14:paraId="09015804" w14:textId="77777777" w:rsidR="00285A6D" w:rsidRPr="001A6828" w:rsidRDefault="00285A6D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0D8A9B0D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285A6D" w:rsidRPr="001A6828" w14:paraId="0DD5513F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139A4FA6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44</w:t>
                  </w:r>
                </w:p>
              </w:tc>
              <w:tc>
                <w:tcPr>
                  <w:tcW w:w="2660" w:type="dxa"/>
                </w:tcPr>
                <w:p w14:paraId="21EE3DA4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УГД по Алакольскому району ДГД по области Жетісу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ГД МФ РК</w:t>
                  </w:r>
                </w:p>
              </w:tc>
              <w:tc>
                <w:tcPr>
                  <w:tcW w:w="709" w:type="dxa"/>
                </w:tcPr>
                <w:p w14:paraId="4BBF881B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003</w:t>
                  </w:r>
                </w:p>
              </w:tc>
            </w:tr>
          </w:tbl>
          <w:p w14:paraId="4B9AA4C5" w14:textId="77777777" w:rsidR="00285A6D" w:rsidRPr="001A6828" w:rsidRDefault="00285A6D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AFECF7" w14:textId="77777777" w:rsidR="00285A6D" w:rsidRPr="009437C6" w:rsidRDefault="00285A6D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2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Жетіс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центром в городе Талдыкоргане путем выделения из состава Алматинской области Аксуского, 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акольского, Ескельдинского, Каратальского, Кербулакского, Коксуского, Панфиловского,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Сарканского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городов Талдыкоргана и Текели.</w:t>
            </w:r>
          </w:p>
        </w:tc>
      </w:tr>
      <w:tr w:rsidR="00285A6D" w:rsidRPr="001A6828" w14:paraId="02A4681A" w14:textId="77777777" w:rsidTr="00B5502D">
        <w:trPr>
          <w:trHeight w:val="861"/>
        </w:trPr>
        <w:tc>
          <w:tcPr>
            <w:tcW w:w="534" w:type="dxa"/>
          </w:tcPr>
          <w:p w14:paraId="139EDEF0" w14:textId="77777777" w:rsidR="00285A6D" w:rsidRPr="001A6828" w:rsidRDefault="00285A6D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1559" w:type="dxa"/>
          </w:tcPr>
          <w:p w14:paraId="50DB4B31" w14:textId="77777777" w:rsidR="00285A6D" w:rsidRPr="001A6828" w:rsidRDefault="00285A6D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45</w:t>
            </w:r>
          </w:p>
        </w:tc>
        <w:tc>
          <w:tcPr>
            <w:tcW w:w="4394" w:type="dxa"/>
          </w:tcPr>
          <w:p w14:paraId="07E084E0" w14:textId="77777777" w:rsidR="00285A6D" w:rsidRPr="001A6828" w:rsidRDefault="00285A6D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196AED8F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285A6D" w:rsidRPr="001A6828" w14:paraId="20056638" w14:textId="77777777" w:rsidTr="00CF1422">
              <w:trPr>
                <w:trHeight w:val="689"/>
              </w:trPr>
              <w:tc>
                <w:tcPr>
                  <w:tcW w:w="879" w:type="dxa"/>
                </w:tcPr>
                <w:p w14:paraId="4B563255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45</w:t>
                  </w:r>
                </w:p>
              </w:tc>
              <w:tc>
                <w:tcPr>
                  <w:tcW w:w="2660" w:type="dxa"/>
                </w:tcPr>
                <w:p w14:paraId="44D5C01E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ГД по Каратальскому району ДГД по области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ісу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КГД МФ РК</w:t>
                  </w:r>
                </w:p>
              </w:tc>
              <w:tc>
                <w:tcPr>
                  <w:tcW w:w="709" w:type="dxa"/>
                </w:tcPr>
                <w:p w14:paraId="5738258D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004</w:t>
                  </w:r>
                </w:p>
              </w:tc>
            </w:tr>
          </w:tbl>
          <w:p w14:paraId="0A2F3D93" w14:textId="77777777" w:rsidR="00285A6D" w:rsidRPr="001A6828" w:rsidRDefault="00285A6D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159F1F7" w14:textId="77777777" w:rsidR="00285A6D" w:rsidRPr="009437C6" w:rsidRDefault="00285A6D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2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Жетіс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центром в городе Талдыкоргане путем выделения из состава Алматинской области Аксуского, Алакольского, Ескельдинского, Каратальского, Кербулакского, Коксуского, Панфиловского,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Сарканского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городов Талдыкоргана и Текели.</w:t>
            </w:r>
          </w:p>
        </w:tc>
      </w:tr>
      <w:tr w:rsidR="00285A6D" w:rsidRPr="001A6828" w14:paraId="643DE9FC" w14:textId="77777777" w:rsidTr="00B5502D">
        <w:trPr>
          <w:trHeight w:val="861"/>
        </w:trPr>
        <w:tc>
          <w:tcPr>
            <w:tcW w:w="534" w:type="dxa"/>
          </w:tcPr>
          <w:p w14:paraId="783A58FA" w14:textId="77777777" w:rsidR="00285A6D" w:rsidRPr="001A6828" w:rsidRDefault="00285A6D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559" w:type="dxa"/>
          </w:tcPr>
          <w:p w14:paraId="71745D1D" w14:textId="77777777" w:rsidR="00285A6D" w:rsidRPr="001A6828" w:rsidRDefault="00285A6D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46</w:t>
            </w:r>
          </w:p>
        </w:tc>
        <w:tc>
          <w:tcPr>
            <w:tcW w:w="4394" w:type="dxa"/>
          </w:tcPr>
          <w:p w14:paraId="182520D7" w14:textId="77777777" w:rsidR="00285A6D" w:rsidRPr="001A6828" w:rsidRDefault="00285A6D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36284464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285A6D" w:rsidRPr="001A6828" w14:paraId="491A1CC6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6369A2F5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46</w:t>
                  </w:r>
                </w:p>
              </w:tc>
              <w:tc>
                <w:tcPr>
                  <w:tcW w:w="2660" w:type="dxa"/>
                </w:tcPr>
                <w:p w14:paraId="669D7C73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ГД по Кербулакскому району ДГД по области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ісу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ГД МФ РК</w:t>
                  </w:r>
                </w:p>
              </w:tc>
              <w:tc>
                <w:tcPr>
                  <w:tcW w:w="709" w:type="dxa"/>
                </w:tcPr>
                <w:p w14:paraId="42BC33C0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005</w:t>
                  </w:r>
                </w:p>
              </w:tc>
            </w:tr>
          </w:tbl>
          <w:p w14:paraId="09CEB179" w14:textId="77777777" w:rsidR="00285A6D" w:rsidRPr="001A6828" w:rsidRDefault="00285A6D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97B24C1" w14:textId="77777777" w:rsidR="00285A6D" w:rsidRPr="009437C6" w:rsidRDefault="00285A6D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2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Жетіс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центром в городе Талдыкоргане путем выделения из состава 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матинской области Аксуского, Алакольского, Ескельдинского, Каратальского, Кербулакского, Коксуского, Панфиловского,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Сарканского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городов Талдыкоргана и Текели.</w:t>
            </w:r>
          </w:p>
        </w:tc>
      </w:tr>
      <w:tr w:rsidR="00285A6D" w:rsidRPr="001A6828" w14:paraId="18B7CD82" w14:textId="77777777" w:rsidTr="00B5502D">
        <w:trPr>
          <w:trHeight w:val="861"/>
        </w:trPr>
        <w:tc>
          <w:tcPr>
            <w:tcW w:w="534" w:type="dxa"/>
          </w:tcPr>
          <w:p w14:paraId="36465BA3" w14:textId="77777777" w:rsidR="00285A6D" w:rsidRPr="001A6828" w:rsidRDefault="00285A6D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1559" w:type="dxa"/>
          </w:tcPr>
          <w:p w14:paraId="4436560E" w14:textId="77777777" w:rsidR="00285A6D" w:rsidRPr="001A6828" w:rsidRDefault="00285A6D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47</w:t>
            </w:r>
          </w:p>
        </w:tc>
        <w:tc>
          <w:tcPr>
            <w:tcW w:w="4394" w:type="dxa"/>
          </w:tcPr>
          <w:p w14:paraId="739028C1" w14:textId="77777777" w:rsidR="00285A6D" w:rsidRPr="001A6828" w:rsidRDefault="00285A6D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41D48812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285A6D" w:rsidRPr="001A6828" w14:paraId="64A931BA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7C7873DD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47</w:t>
                  </w:r>
                </w:p>
              </w:tc>
              <w:tc>
                <w:tcPr>
                  <w:tcW w:w="2660" w:type="dxa"/>
                </w:tcPr>
                <w:p w14:paraId="3401D9F3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ГД по Коксускому району ДГД по области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ісу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ГД МФ РК</w:t>
                  </w:r>
                </w:p>
              </w:tc>
              <w:tc>
                <w:tcPr>
                  <w:tcW w:w="709" w:type="dxa"/>
                </w:tcPr>
                <w:p w14:paraId="46131213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006</w:t>
                  </w:r>
                </w:p>
              </w:tc>
            </w:tr>
          </w:tbl>
          <w:p w14:paraId="49E589B5" w14:textId="77777777" w:rsidR="00285A6D" w:rsidRPr="001A6828" w:rsidRDefault="00285A6D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E0B621" w14:textId="77777777" w:rsidR="00285A6D" w:rsidRPr="009437C6" w:rsidRDefault="00285A6D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2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Жетіс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центром в городе Талдыкоргане путем выделения из состава Алматинской области Аксуского, Алакольского, Ескельдинского, Каратальского, Кербулакского, Коксуского, Панфиловского,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Сарканского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городов Талдыкоргана и Текели.</w:t>
            </w:r>
          </w:p>
        </w:tc>
      </w:tr>
      <w:tr w:rsidR="00285A6D" w:rsidRPr="001A6828" w14:paraId="13150279" w14:textId="77777777" w:rsidTr="00B5502D">
        <w:trPr>
          <w:trHeight w:val="861"/>
        </w:trPr>
        <w:tc>
          <w:tcPr>
            <w:tcW w:w="534" w:type="dxa"/>
          </w:tcPr>
          <w:p w14:paraId="5E53AC92" w14:textId="77777777" w:rsidR="00285A6D" w:rsidRPr="001A6828" w:rsidRDefault="00285A6D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559" w:type="dxa"/>
          </w:tcPr>
          <w:p w14:paraId="4B104DA8" w14:textId="77777777" w:rsidR="00285A6D" w:rsidRPr="001A6828" w:rsidRDefault="00285A6D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48</w:t>
            </w:r>
          </w:p>
        </w:tc>
        <w:tc>
          <w:tcPr>
            <w:tcW w:w="4394" w:type="dxa"/>
          </w:tcPr>
          <w:p w14:paraId="4B800018" w14:textId="77777777" w:rsidR="00285A6D" w:rsidRPr="001A6828" w:rsidRDefault="00285A6D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1174E8EB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285A6D" w:rsidRPr="001A6828" w14:paraId="2B0972DD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08907F4D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48</w:t>
                  </w:r>
                </w:p>
              </w:tc>
              <w:tc>
                <w:tcPr>
                  <w:tcW w:w="2660" w:type="dxa"/>
                </w:tcPr>
                <w:p w14:paraId="2A7053A3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ГД по Панфиловскому району ДГД по области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ісу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ГД МФ РК</w:t>
                  </w:r>
                </w:p>
              </w:tc>
              <w:tc>
                <w:tcPr>
                  <w:tcW w:w="709" w:type="dxa"/>
                </w:tcPr>
                <w:p w14:paraId="32456391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007</w:t>
                  </w:r>
                </w:p>
              </w:tc>
            </w:tr>
          </w:tbl>
          <w:p w14:paraId="2488632D" w14:textId="77777777" w:rsidR="00285A6D" w:rsidRPr="001A6828" w:rsidRDefault="00285A6D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F51757D" w14:textId="77777777" w:rsidR="00285A6D" w:rsidRPr="009437C6" w:rsidRDefault="00285A6D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2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Жетіс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центром в городе Талдыкоргане 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м выделения из состава Алматинской области Аксуского, Алакольского, Ескельдинского, Каратальского, Кербулакского, Коксуского, Панфиловского,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Сарканского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городов Талдыкоргана и Текели.</w:t>
            </w:r>
          </w:p>
        </w:tc>
      </w:tr>
      <w:tr w:rsidR="00285A6D" w:rsidRPr="001A6828" w14:paraId="3D746177" w14:textId="77777777" w:rsidTr="00B5502D">
        <w:trPr>
          <w:trHeight w:val="861"/>
        </w:trPr>
        <w:tc>
          <w:tcPr>
            <w:tcW w:w="534" w:type="dxa"/>
          </w:tcPr>
          <w:p w14:paraId="280C8911" w14:textId="77777777" w:rsidR="00285A6D" w:rsidRPr="001A6828" w:rsidRDefault="00285A6D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1559" w:type="dxa"/>
          </w:tcPr>
          <w:p w14:paraId="03F311FE" w14:textId="77777777" w:rsidR="00285A6D" w:rsidRPr="001A6828" w:rsidRDefault="00285A6D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49</w:t>
            </w:r>
          </w:p>
        </w:tc>
        <w:tc>
          <w:tcPr>
            <w:tcW w:w="4394" w:type="dxa"/>
          </w:tcPr>
          <w:p w14:paraId="1F05F552" w14:textId="77777777" w:rsidR="00285A6D" w:rsidRPr="001A6828" w:rsidRDefault="00285A6D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4D1832B2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285A6D" w:rsidRPr="001A6828" w14:paraId="645E6CF4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42A11F88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49</w:t>
                  </w:r>
                </w:p>
              </w:tc>
              <w:tc>
                <w:tcPr>
                  <w:tcW w:w="2660" w:type="dxa"/>
                </w:tcPr>
                <w:p w14:paraId="3A438EF4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ГД по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рканскому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у ДГД по области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ісу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ГД МФ РК</w:t>
                  </w:r>
                </w:p>
              </w:tc>
              <w:tc>
                <w:tcPr>
                  <w:tcW w:w="709" w:type="dxa"/>
                </w:tcPr>
                <w:p w14:paraId="4CD00BB8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008</w:t>
                  </w:r>
                </w:p>
              </w:tc>
            </w:tr>
          </w:tbl>
          <w:p w14:paraId="1586C80D" w14:textId="77777777" w:rsidR="00285A6D" w:rsidRPr="001A6828" w:rsidRDefault="00285A6D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B5546A" w14:textId="77777777" w:rsidR="00285A6D" w:rsidRPr="009437C6" w:rsidRDefault="00285A6D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2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Жетіс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центром в городе Талдыкоргане путем выделения из состава Алматинской области Аксуского, Алакольского, Ескельдинского, Каратальского, Кербулакского, Коксуского, Панфиловского,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Сарканского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городов Талдыкоргана и Текели.</w:t>
            </w:r>
          </w:p>
        </w:tc>
      </w:tr>
      <w:tr w:rsidR="00285A6D" w:rsidRPr="001A6828" w14:paraId="10C1A389" w14:textId="77777777" w:rsidTr="00B5502D">
        <w:trPr>
          <w:trHeight w:val="861"/>
        </w:trPr>
        <w:tc>
          <w:tcPr>
            <w:tcW w:w="534" w:type="dxa"/>
          </w:tcPr>
          <w:p w14:paraId="34CBEEEB" w14:textId="77777777" w:rsidR="00285A6D" w:rsidRPr="001A6828" w:rsidRDefault="00285A6D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559" w:type="dxa"/>
          </w:tcPr>
          <w:p w14:paraId="0E997B4D" w14:textId="77777777" w:rsidR="00285A6D" w:rsidRPr="001A6828" w:rsidRDefault="00285A6D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ока, порядковый номер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 xml:space="preserve"> 250</w:t>
            </w:r>
          </w:p>
        </w:tc>
        <w:tc>
          <w:tcPr>
            <w:tcW w:w="4394" w:type="dxa"/>
          </w:tcPr>
          <w:p w14:paraId="311BE8DA" w14:textId="77777777" w:rsidR="00285A6D" w:rsidRPr="001A6828" w:rsidRDefault="00285A6D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47C5E2B5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285A6D" w:rsidRPr="001A6828" w14:paraId="45FA3BDF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16C0CFA9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50</w:t>
                  </w:r>
                </w:p>
              </w:tc>
              <w:tc>
                <w:tcPr>
                  <w:tcW w:w="2660" w:type="dxa"/>
                </w:tcPr>
                <w:p w14:paraId="7DEB3F69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ГД по Ескельдинскому району ДГД по области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ісу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ГД МФ РК</w:t>
                  </w:r>
                </w:p>
              </w:tc>
              <w:tc>
                <w:tcPr>
                  <w:tcW w:w="709" w:type="dxa"/>
                </w:tcPr>
                <w:p w14:paraId="44ECA81D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009</w:t>
                  </w:r>
                </w:p>
              </w:tc>
            </w:tr>
          </w:tbl>
          <w:p w14:paraId="2BD7C3F6" w14:textId="77777777" w:rsidR="00285A6D" w:rsidRPr="001A6828" w:rsidRDefault="00285A6D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F858811" w14:textId="77777777" w:rsidR="00285A6D" w:rsidRPr="009437C6" w:rsidRDefault="00285A6D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2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Жетіс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ом в городе Талдыкоргане путем выделения из состава Алматинской области Аксуского, Алакольского, Ескельдинского, Каратальского, Кербулакского, Коксуского, Панфиловского,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Сарканского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городов Талдыкоргана и Текели.</w:t>
            </w:r>
          </w:p>
        </w:tc>
      </w:tr>
      <w:tr w:rsidR="00285A6D" w:rsidRPr="001A6828" w14:paraId="24798D96" w14:textId="77777777" w:rsidTr="00B5502D">
        <w:trPr>
          <w:trHeight w:val="861"/>
        </w:trPr>
        <w:tc>
          <w:tcPr>
            <w:tcW w:w="534" w:type="dxa"/>
          </w:tcPr>
          <w:p w14:paraId="6FAB6A73" w14:textId="77777777" w:rsidR="00285A6D" w:rsidRPr="001A6828" w:rsidRDefault="00285A6D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559" w:type="dxa"/>
          </w:tcPr>
          <w:p w14:paraId="1E1FBA03" w14:textId="77777777" w:rsidR="00285A6D" w:rsidRPr="001A6828" w:rsidRDefault="00285A6D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51</w:t>
            </w:r>
          </w:p>
        </w:tc>
        <w:tc>
          <w:tcPr>
            <w:tcW w:w="4394" w:type="dxa"/>
          </w:tcPr>
          <w:p w14:paraId="422FBEDC" w14:textId="77777777" w:rsidR="00285A6D" w:rsidRPr="001A6828" w:rsidRDefault="00285A6D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25E8D4E5" w14:textId="77777777" w:rsidR="005E64DA" w:rsidRPr="005E64DA" w:rsidRDefault="005E64DA" w:rsidP="005E64D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285A6D" w:rsidRPr="001A6828" w14:paraId="7BF2FF12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3CB9D97C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51</w:t>
                  </w:r>
                </w:p>
              </w:tc>
              <w:tc>
                <w:tcPr>
                  <w:tcW w:w="2660" w:type="dxa"/>
                </w:tcPr>
                <w:p w14:paraId="40D9428A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ГД по городу Талдыкоргану ДГД по области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ісу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ГД МФ РК</w:t>
                  </w:r>
                </w:p>
              </w:tc>
              <w:tc>
                <w:tcPr>
                  <w:tcW w:w="709" w:type="dxa"/>
                </w:tcPr>
                <w:p w14:paraId="69DA6F76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010</w:t>
                  </w:r>
                </w:p>
              </w:tc>
            </w:tr>
          </w:tbl>
          <w:p w14:paraId="34304363" w14:textId="77777777" w:rsidR="00285A6D" w:rsidRPr="001A6828" w:rsidRDefault="00285A6D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A95EB88" w14:textId="77777777" w:rsidR="00285A6D" w:rsidRPr="009437C6" w:rsidRDefault="00285A6D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2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Жетіс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центром в городе Талдыкоргане путем выделения из состава Алматинской области Аксуского, Алакольского, Ескельдинского, Каратальского, Кербулакского, Коксуского, Панфиловского,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Сарканского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городов Талдыкоргана и Текели.</w:t>
            </w:r>
          </w:p>
        </w:tc>
      </w:tr>
      <w:tr w:rsidR="00285A6D" w:rsidRPr="001A6828" w14:paraId="14D4BFDC" w14:textId="77777777" w:rsidTr="00B5502D">
        <w:trPr>
          <w:trHeight w:val="861"/>
        </w:trPr>
        <w:tc>
          <w:tcPr>
            <w:tcW w:w="534" w:type="dxa"/>
          </w:tcPr>
          <w:p w14:paraId="66396A6A" w14:textId="77777777" w:rsidR="00285A6D" w:rsidRPr="001A6828" w:rsidRDefault="00285A6D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559" w:type="dxa"/>
          </w:tcPr>
          <w:p w14:paraId="43B443D1" w14:textId="77777777" w:rsidR="00285A6D" w:rsidRPr="001A6828" w:rsidRDefault="00285A6D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52</w:t>
            </w:r>
          </w:p>
        </w:tc>
        <w:tc>
          <w:tcPr>
            <w:tcW w:w="4394" w:type="dxa"/>
          </w:tcPr>
          <w:p w14:paraId="759A848F" w14:textId="77777777" w:rsidR="00285A6D" w:rsidRPr="001A6828" w:rsidRDefault="00285A6D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21079B73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285A6D" w:rsidRPr="001A6828" w14:paraId="6436F180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43DC67C5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52</w:t>
                  </w:r>
                </w:p>
              </w:tc>
              <w:tc>
                <w:tcPr>
                  <w:tcW w:w="2660" w:type="dxa"/>
                </w:tcPr>
                <w:p w14:paraId="7985DA49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ГД по городу Текели ДГД по области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ісу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ГД МФ РК</w:t>
                  </w:r>
                </w:p>
              </w:tc>
              <w:tc>
                <w:tcPr>
                  <w:tcW w:w="709" w:type="dxa"/>
                </w:tcPr>
                <w:p w14:paraId="1F142E0A" w14:textId="77777777" w:rsidR="00285A6D" w:rsidRPr="001A6828" w:rsidRDefault="00285A6D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011</w:t>
                  </w:r>
                </w:p>
              </w:tc>
            </w:tr>
          </w:tbl>
          <w:p w14:paraId="2ADB9A5C" w14:textId="77777777" w:rsidR="00285A6D" w:rsidRPr="001A6828" w:rsidRDefault="00285A6D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5BD939D" w14:textId="77777777" w:rsidR="00285A6D" w:rsidRPr="009437C6" w:rsidRDefault="00285A6D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2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іс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центром в городе Талдыкоргане путем выделения из состава Алматинской области Аксуского, Алакольского, Ескельдинского, Каратальского, Кербулакского, Коксуского, Панфиловского,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Сарканского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городов Талдыкоргана и Текели.</w:t>
            </w:r>
          </w:p>
        </w:tc>
      </w:tr>
      <w:tr w:rsidR="00462B3E" w:rsidRPr="001A6828" w14:paraId="3A731BF2" w14:textId="77777777" w:rsidTr="00B5502D">
        <w:trPr>
          <w:trHeight w:val="861"/>
        </w:trPr>
        <w:tc>
          <w:tcPr>
            <w:tcW w:w="534" w:type="dxa"/>
          </w:tcPr>
          <w:p w14:paraId="40D11BE3" w14:textId="77777777" w:rsidR="00462B3E" w:rsidRPr="001A6828" w:rsidRDefault="00462B3E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1559" w:type="dxa"/>
          </w:tcPr>
          <w:p w14:paraId="31279973" w14:textId="77777777" w:rsidR="00462B3E" w:rsidRPr="001A6828" w:rsidRDefault="00462B3E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53</w:t>
            </w:r>
          </w:p>
        </w:tc>
        <w:tc>
          <w:tcPr>
            <w:tcW w:w="4394" w:type="dxa"/>
          </w:tcPr>
          <w:p w14:paraId="57369D47" w14:textId="77777777" w:rsidR="00462B3E" w:rsidRPr="001A6828" w:rsidRDefault="00462B3E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66F6D225" w14:textId="77777777" w:rsidR="005E64DA" w:rsidRPr="005E64DA" w:rsidRDefault="005E64DA" w:rsidP="005E64D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462B3E" w:rsidRPr="001A6828" w14:paraId="29856C03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653C9817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53</w:t>
                  </w:r>
                </w:p>
              </w:tc>
              <w:tc>
                <w:tcPr>
                  <w:tcW w:w="2660" w:type="dxa"/>
                </w:tcPr>
                <w:p w14:paraId="60A38864" w14:textId="77777777" w:rsidR="00462B3E" w:rsidRPr="001A6828" w:rsidRDefault="00462B3E" w:rsidP="001B3E78">
                  <w:pPr>
                    <w:framePr w:hSpace="180" w:wrap="around" w:vAnchor="text" w:hAnchor="text" w:x="-176" w:y="1"/>
                    <w:ind w:left="1" w:right="104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ГД по области Абай КГД МФ РК</w:t>
                  </w:r>
                </w:p>
              </w:tc>
              <w:tc>
                <w:tcPr>
                  <w:tcW w:w="709" w:type="dxa"/>
                </w:tcPr>
                <w:p w14:paraId="7CB43C97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101</w:t>
                  </w:r>
                </w:p>
              </w:tc>
            </w:tr>
          </w:tbl>
          <w:p w14:paraId="7E8D6C01" w14:textId="77777777" w:rsidR="00462B3E" w:rsidRPr="001A6828" w:rsidRDefault="00462B3E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75560E" w14:textId="77777777" w:rsidR="00462B3E" w:rsidRPr="009437C6" w:rsidRDefault="00462B3E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4617AD" w:rsidRPr="009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Абай с административным центром в городе Семее путем выделения из состава Восточно-Казахстанской области района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суат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байского, Аягозского, Бескарагайского, Бородулихинского, Жарминского, Урджарского, Кокпектинского районов, городов Семея и Курчатова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2B3E" w:rsidRPr="001A6828" w14:paraId="0FF1A640" w14:textId="77777777" w:rsidTr="005E64DA">
        <w:trPr>
          <w:trHeight w:val="275"/>
        </w:trPr>
        <w:tc>
          <w:tcPr>
            <w:tcW w:w="534" w:type="dxa"/>
          </w:tcPr>
          <w:p w14:paraId="6D03E9FA" w14:textId="77777777" w:rsidR="00462B3E" w:rsidRPr="001A6828" w:rsidRDefault="00462B3E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559" w:type="dxa"/>
          </w:tcPr>
          <w:p w14:paraId="4A341E92" w14:textId="77777777" w:rsidR="00462B3E" w:rsidRPr="001A6828" w:rsidRDefault="00462B3E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54</w:t>
            </w:r>
          </w:p>
        </w:tc>
        <w:tc>
          <w:tcPr>
            <w:tcW w:w="4394" w:type="dxa"/>
          </w:tcPr>
          <w:p w14:paraId="4C859F87" w14:textId="77777777" w:rsidR="00462B3E" w:rsidRPr="001A6828" w:rsidRDefault="00462B3E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62D0B13F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462B3E" w:rsidRPr="001A6828" w14:paraId="0A7808C0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3D45EBBD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54</w:t>
                  </w:r>
                </w:p>
              </w:tc>
              <w:tc>
                <w:tcPr>
                  <w:tcW w:w="2660" w:type="dxa"/>
                </w:tcPr>
                <w:p w14:paraId="3E718881" w14:textId="77777777" w:rsidR="00462B3E" w:rsidRPr="001A6828" w:rsidRDefault="00462B3E" w:rsidP="001B3E78">
                  <w:pPr>
                    <w:framePr w:hSpace="180" w:wrap="around" w:vAnchor="text" w:hAnchor="text" w:x="-176" w:y="1"/>
                    <w:ind w:left="1" w:right="104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ГД по Абайскому району ДГД по области Абай КГД МФ РК</w:t>
                  </w:r>
                </w:p>
              </w:tc>
              <w:tc>
                <w:tcPr>
                  <w:tcW w:w="709" w:type="dxa"/>
                </w:tcPr>
                <w:p w14:paraId="248E8459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102</w:t>
                  </w:r>
                </w:p>
              </w:tc>
            </w:tr>
          </w:tbl>
          <w:p w14:paraId="39F46CFD" w14:textId="77777777" w:rsidR="00462B3E" w:rsidRPr="001A6828" w:rsidRDefault="00462B3E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060B6F" w14:textId="77777777" w:rsidR="00462B3E" w:rsidRPr="009437C6" w:rsidRDefault="00462B3E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4617AD" w:rsidRPr="009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вопросах административно-территориального устройства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Абай с административным центром в городе Семее путем выделения из состава Восточно-Казахстанской области района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суат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байского, Аягозского, Бескарагайского, Бородулихинского, Жарминского, Урджарского, Кокпектинского районов, городов Семея и Курчатова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2B3E" w:rsidRPr="001A6828" w14:paraId="58052D21" w14:textId="77777777" w:rsidTr="00B5502D">
        <w:trPr>
          <w:trHeight w:val="861"/>
        </w:trPr>
        <w:tc>
          <w:tcPr>
            <w:tcW w:w="534" w:type="dxa"/>
          </w:tcPr>
          <w:p w14:paraId="4483A1B8" w14:textId="77777777" w:rsidR="00462B3E" w:rsidRPr="001A6828" w:rsidRDefault="00462B3E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1559" w:type="dxa"/>
          </w:tcPr>
          <w:p w14:paraId="08DFD9BA" w14:textId="77777777" w:rsidR="00462B3E" w:rsidRPr="001A6828" w:rsidRDefault="00462B3E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55</w:t>
            </w:r>
          </w:p>
        </w:tc>
        <w:tc>
          <w:tcPr>
            <w:tcW w:w="4394" w:type="dxa"/>
          </w:tcPr>
          <w:p w14:paraId="0EB06BCC" w14:textId="77777777" w:rsidR="00462B3E" w:rsidRPr="001A6828" w:rsidRDefault="00462B3E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7B2CABF4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462B3E" w:rsidRPr="001A6828" w14:paraId="0B2024F3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21241F91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55</w:t>
                  </w:r>
                </w:p>
              </w:tc>
              <w:tc>
                <w:tcPr>
                  <w:tcW w:w="2660" w:type="dxa"/>
                </w:tcPr>
                <w:p w14:paraId="01DBC8D5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ГД по Аягозскому району ДГД по области Абай КГД МФ РК</w:t>
                  </w:r>
                </w:p>
              </w:tc>
              <w:tc>
                <w:tcPr>
                  <w:tcW w:w="709" w:type="dxa"/>
                </w:tcPr>
                <w:p w14:paraId="67B44DF9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103</w:t>
                  </w:r>
                </w:p>
              </w:tc>
            </w:tr>
          </w:tbl>
          <w:p w14:paraId="6B364070" w14:textId="77777777" w:rsidR="00462B3E" w:rsidRPr="001A6828" w:rsidRDefault="00462B3E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B52F171" w14:textId="77777777" w:rsidR="00462B3E" w:rsidRPr="009437C6" w:rsidRDefault="00462B3E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4617AD" w:rsidRPr="009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Абай с административным центром в городе Семее путем выделения из состава Восточно-Казахстанской области района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суат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байского, Аягозского, Бескарагайского, Бородулихинского, Жарминского, Урджарского, Кокпектинского районов, городов Семея и Курчатова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2B3E" w:rsidRPr="001A6828" w14:paraId="359DCE29" w14:textId="77777777" w:rsidTr="00B5502D">
        <w:trPr>
          <w:trHeight w:val="861"/>
        </w:trPr>
        <w:tc>
          <w:tcPr>
            <w:tcW w:w="534" w:type="dxa"/>
          </w:tcPr>
          <w:p w14:paraId="59A123DA" w14:textId="77777777" w:rsidR="00462B3E" w:rsidRPr="001A6828" w:rsidRDefault="00462B3E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559" w:type="dxa"/>
          </w:tcPr>
          <w:p w14:paraId="15E94C5F" w14:textId="77777777" w:rsidR="00462B3E" w:rsidRPr="001A6828" w:rsidRDefault="00462B3E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56</w:t>
            </w:r>
          </w:p>
        </w:tc>
        <w:tc>
          <w:tcPr>
            <w:tcW w:w="4394" w:type="dxa"/>
          </w:tcPr>
          <w:p w14:paraId="32239AC0" w14:textId="77777777" w:rsidR="00462B3E" w:rsidRPr="001A6828" w:rsidRDefault="00462B3E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462B3E" w:rsidRPr="001A6828" w14:paraId="2C921EF1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1AF4811B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56</w:t>
                  </w:r>
                </w:p>
              </w:tc>
              <w:tc>
                <w:tcPr>
                  <w:tcW w:w="2660" w:type="dxa"/>
                </w:tcPr>
                <w:p w14:paraId="3109BBFB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ГД по Бескарагайскому району ДГД по области Абай КГД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МФ РК</w:t>
                  </w:r>
                </w:p>
              </w:tc>
              <w:tc>
                <w:tcPr>
                  <w:tcW w:w="709" w:type="dxa"/>
                </w:tcPr>
                <w:p w14:paraId="5D7D577C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lastRenderedPageBreak/>
                    <w:t>7104</w:t>
                  </w:r>
                </w:p>
              </w:tc>
            </w:tr>
          </w:tbl>
          <w:p w14:paraId="7CB9D6CB" w14:textId="77777777" w:rsidR="00462B3E" w:rsidRPr="001A6828" w:rsidRDefault="00462B3E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0722263" w14:textId="77777777" w:rsidR="00462B3E" w:rsidRPr="009437C6" w:rsidRDefault="00462B3E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приведения в соответствие с подпунктом </w:t>
            </w:r>
            <w:r w:rsidR="004617AD" w:rsidRPr="009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Абай с административным центром в городе Семее путем выделения из состава Восточно-Казахстанской области района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суат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байского, Аягозского, Бескарагайского, Бородулихинского, Жарминского, Урджарского, Кокпектинского районов, городов Семея и Курчатова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2B3E" w:rsidRPr="001A6828" w14:paraId="37D2DFED" w14:textId="77777777" w:rsidTr="00B5502D">
        <w:trPr>
          <w:trHeight w:val="861"/>
        </w:trPr>
        <w:tc>
          <w:tcPr>
            <w:tcW w:w="534" w:type="dxa"/>
          </w:tcPr>
          <w:p w14:paraId="01FADC75" w14:textId="77777777" w:rsidR="00462B3E" w:rsidRPr="001A6828" w:rsidRDefault="00462B3E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559" w:type="dxa"/>
          </w:tcPr>
          <w:p w14:paraId="0FE8201E" w14:textId="77777777" w:rsidR="00462B3E" w:rsidRPr="001A6828" w:rsidRDefault="00462B3E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57</w:t>
            </w:r>
          </w:p>
        </w:tc>
        <w:tc>
          <w:tcPr>
            <w:tcW w:w="4394" w:type="dxa"/>
          </w:tcPr>
          <w:p w14:paraId="5724C770" w14:textId="77777777" w:rsidR="00462B3E" w:rsidRPr="001A6828" w:rsidRDefault="00462B3E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62AE090C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462B3E" w:rsidRPr="001A6828" w14:paraId="3ED20973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3903E86F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57</w:t>
                  </w:r>
                </w:p>
              </w:tc>
              <w:tc>
                <w:tcPr>
                  <w:tcW w:w="2660" w:type="dxa"/>
                </w:tcPr>
                <w:p w14:paraId="65F8AE82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ГД по Бородулихинскому району ДГД по области Абай КГД МФ РК</w:t>
                  </w:r>
                </w:p>
              </w:tc>
              <w:tc>
                <w:tcPr>
                  <w:tcW w:w="709" w:type="dxa"/>
                </w:tcPr>
                <w:p w14:paraId="104B964F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105</w:t>
                  </w:r>
                </w:p>
              </w:tc>
            </w:tr>
          </w:tbl>
          <w:p w14:paraId="1AC155D3" w14:textId="77777777" w:rsidR="00462B3E" w:rsidRPr="001A6828" w:rsidRDefault="00462B3E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06395A" w14:textId="77777777" w:rsidR="00462B3E" w:rsidRPr="009437C6" w:rsidRDefault="00462B3E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4617AD" w:rsidRPr="009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Абай с административным центром в городе Семее путем выделения из состава Восточно-Казахстанской области района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суат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байского, Аягозского, Бескарагайского, Бородулихинского, Жарминского, Урджарского, Кокпектинского районов, городов Семея и Курчатова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2B3E" w:rsidRPr="001A6828" w14:paraId="1C4E8B3D" w14:textId="77777777" w:rsidTr="00B5502D">
        <w:trPr>
          <w:trHeight w:val="861"/>
        </w:trPr>
        <w:tc>
          <w:tcPr>
            <w:tcW w:w="534" w:type="dxa"/>
          </w:tcPr>
          <w:p w14:paraId="2FE563B6" w14:textId="77777777" w:rsidR="00462B3E" w:rsidRPr="001A6828" w:rsidRDefault="00462B3E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1559" w:type="dxa"/>
          </w:tcPr>
          <w:p w14:paraId="0E2F0414" w14:textId="77777777" w:rsidR="00462B3E" w:rsidRPr="001A6828" w:rsidRDefault="00462B3E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58</w:t>
            </w:r>
          </w:p>
        </w:tc>
        <w:tc>
          <w:tcPr>
            <w:tcW w:w="4394" w:type="dxa"/>
          </w:tcPr>
          <w:p w14:paraId="3CBC2744" w14:textId="77777777" w:rsidR="00462B3E" w:rsidRPr="001A6828" w:rsidRDefault="00462B3E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499DFED4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462B3E" w:rsidRPr="001A6828" w14:paraId="1EAC4566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193B37CB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58</w:t>
                  </w:r>
                </w:p>
              </w:tc>
              <w:tc>
                <w:tcPr>
                  <w:tcW w:w="2660" w:type="dxa"/>
                </w:tcPr>
                <w:p w14:paraId="0FD8234B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ГД по Жарминскому району ДГД по области Абай КГД МФ РК</w:t>
                  </w:r>
                </w:p>
              </w:tc>
              <w:tc>
                <w:tcPr>
                  <w:tcW w:w="709" w:type="dxa"/>
                </w:tcPr>
                <w:p w14:paraId="71CE9EBA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106</w:t>
                  </w:r>
                </w:p>
              </w:tc>
            </w:tr>
          </w:tbl>
          <w:p w14:paraId="51EF2F66" w14:textId="77777777" w:rsidR="00462B3E" w:rsidRPr="001A6828" w:rsidRDefault="00462B3E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FFA319F" w14:textId="77777777" w:rsidR="00462B3E" w:rsidRPr="009437C6" w:rsidRDefault="00462B3E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4617AD" w:rsidRPr="009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Абай с административным центром в городе Семее путем выделения из состава Восточно-Казахстанской области района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суат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байского, Аягозского, Бескарагайского, Бородулихинского, Жарминского, Урджарского, Кокпектинского районов, городов Семея и Курчатова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2B3E" w:rsidRPr="001A6828" w14:paraId="5A7D014F" w14:textId="77777777" w:rsidTr="00B5502D">
        <w:trPr>
          <w:trHeight w:val="861"/>
        </w:trPr>
        <w:tc>
          <w:tcPr>
            <w:tcW w:w="534" w:type="dxa"/>
          </w:tcPr>
          <w:p w14:paraId="0C405AE9" w14:textId="77777777" w:rsidR="00462B3E" w:rsidRPr="001A6828" w:rsidRDefault="00462B3E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559" w:type="dxa"/>
          </w:tcPr>
          <w:p w14:paraId="1BEC5585" w14:textId="77777777" w:rsidR="00462B3E" w:rsidRPr="001A6828" w:rsidRDefault="00462B3E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59</w:t>
            </w:r>
          </w:p>
        </w:tc>
        <w:tc>
          <w:tcPr>
            <w:tcW w:w="4394" w:type="dxa"/>
          </w:tcPr>
          <w:p w14:paraId="54997D9F" w14:textId="77777777" w:rsidR="00462B3E" w:rsidRPr="001A6828" w:rsidRDefault="00462B3E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4D45F351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462B3E" w:rsidRPr="001A6828" w14:paraId="72CDB70A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1F752058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59</w:t>
                  </w:r>
                </w:p>
              </w:tc>
              <w:tc>
                <w:tcPr>
                  <w:tcW w:w="2660" w:type="dxa"/>
                </w:tcPr>
                <w:p w14:paraId="6B6692CD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ГД по городу Курчатову ДГД по области Абай КГД МФ РК</w:t>
                  </w:r>
                </w:p>
              </w:tc>
              <w:tc>
                <w:tcPr>
                  <w:tcW w:w="709" w:type="dxa"/>
                </w:tcPr>
                <w:p w14:paraId="591AC393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107</w:t>
                  </w:r>
                </w:p>
              </w:tc>
            </w:tr>
          </w:tbl>
          <w:p w14:paraId="58F3F643" w14:textId="77777777" w:rsidR="00462B3E" w:rsidRPr="001A6828" w:rsidRDefault="00462B3E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23B5D74" w14:textId="77777777" w:rsidR="00462B3E" w:rsidRPr="009437C6" w:rsidRDefault="00462B3E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4617AD" w:rsidRPr="009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Абай с административным центром в городе Семее путем выделения из состава Восточно-Казахстанской области района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суат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байского, Аягозского, Бескарагайского, Бородулихинского,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арминского, Урджарского, Кокпектинского районов, городов Семея и Курчатова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2B3E" w:rsidRPr="001A6828" w14:paraId="06D88D7D" w14:textId="77777777" w:rsidTr="00B5502D">
        <w:trPr>
          <w:trHeight w:val="861"/>
        </w:trPr>
        <w:tc>
          <w:tcPr>
            <w:tcW w:w="534" w:type="dxa"/>
          </w:tcPr>
          <w:p w14:paraId="08A80932" w14:textId="77777777" w:rsidR="00462B3E" w:rsidRPr="001A6828" w:rsidRDefault="00462B3E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1559" w:type="dxa"/>
          </w:tcPr>
          <w:p w14:paraId="3175804F" w14:textId="77777777" w:rsidR="00462B3E" w:rsidRPr="001A6828" w:rsidRDefault="00462B3E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60</w:t>
            </w:r>
          </w:p>
        </w:tc>
        <w:tc>
          <w:tcPr>
            <w:tcW w:w="4394" w:type="dxa"/>
          </w:tcPr>
          <w:p w14:paraId="03C81292" w14:textId="77777777" w:rsidR="00462B3E" w:rsidRPr="001A6828" w:rsidRDefault="00462B3E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4FB9F984" w14:textId="77777777" w:rsidR="005E64DA" w:rsidRPr="005E64DA" w:rsidRDefault="005E64DA" w:rsidP="005E64D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462B3E" w:rsidRPr="001A6828" w14:paraId="2D3AF1C4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2D7D2389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60</w:t>
                  </w:r>
                </w:p>
              </w:tc>
              <w:tc>
                <w:tcPr>
                  <w:tcW w:w="2660" w:type="dxa"/>
                </w:tcPr>
                <w:p w14:paraId="34C916F6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ГД по Урджарскому району ДГД по области Абай КГД МФ РК</w:t>
                  </w:r>
                </w:p>
              </w:tc>
              <w:tc>
                <w:tcPr>
                  <w:tcW w:w="709" w:type="dxa"/>
                </w:tcPr>
                <w:p w14:paraId="2182AD31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108</w:t>
                  </w:r>
                </w:p>
              </w:tc>
            </w:tr>
          </w:tbl>
          <w:p w14:paraId="4959B230" w14:textId="77777777" w:rsidR="00462B3E" w:rsidRPr="001A6828" w:rsidRDefault="00462B3E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15A7F1" w14:textId="77777777" w:rsidR="00462B3E" w:rsidRPr="009437C6" w:rsidRDefault="00462B3E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4617AD" w:rsidRPr="009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Абай с административным центром в городе Семее путем выделения из состава Восточно-Казахстанской области района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суат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байского, Аягозского, Бескарагайского, Бородулихинского, Жарминского, Урджарского, Кокпектинского районов, городов Семея и Курчатова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2B3E" w:rsidRPr="001A6828" w14:paraId="12C0184A" w14:textId="77777777" w:rsidTr="00B5502D">
        <w:trPr>
          <w:trHeight w:val="861"/>
        </w:trPr>
        <w:tc>
          <w:tcPr>
            <w:tcW w:w="534" w:type="dxa"/>
          </w:tcPr>
          <w:p w14:paraId="3CB8AC15" w14:textId="77777777" w:rsidR="00462B3E" w:rsidRPr="001A6828" w:rsidRDefault="00462B3E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559" w:type="dxa"/>
          </w:tcPr>
          <w:p w14:paraId="13AE79E6" w14:textId="77777777" w:rsidR="00462B3E" w:rsidRPr="001A6828" w:rsidRDefault="00462B3E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61</w:t>
            </w:r>
          </w:p>
        </w:tc>
        <w:tc>
          <w:tcPr>
            <w:tcW w:w="4394" w:type="dxa"/>
          </w:tcPr>
          <w:p w14:paraId="27871EFC" w14:textId="77777777" w:rsidR="00797B14" w:rsidRPr="001A6828" w:rsidRDefault="00462B3E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  <w:p w14:paraId="05BC6664" w14:textId="77777777" w:rsidR="00462B3E" w:rsidRPr="001A6828" w:rsidRDefault="00462B3E"/>
        </w:tc>
        <w:tc>
          <w:tcPr>
            <w:tcW w:w="4820" w:type="dxa"/>
          </w:tcPr>
          <w:p w14:paraId="1922CA4F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797B14" w:rsidRPr="001A6828" w14:paraId="08D2D3B9" w14:textId="77777777" w:rsidTr="00B46372">
              <w:trPr>
                <w:trHeight w:val="1825"/>
              </w:trPr>
              <w:tc>
                <w:tcPr>
                  <w:tcW w:w="879" w:type="dxa"/>
                </w:tcPr>
                <w:p w14:paraId="27B0D0B0" w14:textId="77777777" w:rsidR="00797B14" w:rsidRPr="001A6828" w:rsidRDefault="00797B14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61</w:t>
                  </w:r>
                </w:p>
              </w:tc>
              <w:tc>
                <w:tcPr>
                  <w:tcW w:w="2660" w:type="dxa"/>
                </w:tcPr>
                <w:p w14:paraId="4542B8EB" w14:textId="77777777" w:rsidR="00797B14" w:rsidRPr="001A6828" w:rsidRDefault="00797B14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УГД по Кокпектинскому району ДГД по области Абай КГД МФ РК</w:t>
                  </w:r>
                </w:p>
              </w:tc>
              <w:tc>
                <w:tcPr>
                  <w:tcW w:w="709" w:type="dxa"/>
                </w:tcPr>
                <w:p w14:paraId="2BBCE611" w14:textId="77777777" w:rsidR="00797B14" w:rsidRPr="001A6828" w:rsidRDefault="00797B14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109</w:t>
                  </w:r>
                </w:p>
              </w:tc>
            </w:tr>
          </w:tbl>
          <w:p w14:paraId="1B1126DE" w14:textId="77777777" w:rsidR="00462B3E" w:rsidRPr="001A6828" w:rsidRDefault="00462B3E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C0CD123" w14:textId="77777777" w:rsidR="00462B3E" w:rsidRPr="009437C6" w:rsidRDefault="00462B3E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4617AD" w:rsidRPr="009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Абай с административным центром в городе Семее путем выделения из состава Восточно-Казахстанской области района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қсуат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байского, Аягозского, Бескарагайского, Бородулихинского, Жарминского, Урджарского, Кокпектинского районов, городов Семея и Курчатова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2B3E" w:rsidRPr="001A6828" w14:paraId="71E236A2" w14:textId="77777777" w:rsidTr="00B5502D">
        <w:trPr>
          <w:trHeight w:val="861"/>
        </w:trPr>
        <w:tc>
          <w:tcPr>
            <w:tcW w:w="534" w:type="dxa"/>
          </w:tcPr>
          <w:p w14:paraId="6E708A00" w14:textId="77777777" w:rsidR="00462B3E" w:rsidRPr="001A6828" w:rsidRDefault="00462B3E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1559" w:type="dxa"/>
          </w:tcPr>
          <w:p w14:paraId="6E6B07E6" w14:textId="77777777" w:rsidR="00462B3E" w:rsidRPr="001A6828" w:rsidRDefault="00462B3E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62</w:t>
            </w:r>
          </w:p>
        </w:tc>
        <w:tc>
          <w:tcPr>
            <w:tcW w:w="4394" w:type="dxa"/>
          </w:tcPr>
          <w:p w14:paraId="1B1B03F5" w14:textId="77777777" w:rsidR="00462B3E" w:rsidRPr="001A6828" w:rsidRDefault="00462B3E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66B80474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462B3E" w:rsidRPr="001A6828" w14:paraId="761D22ED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76739C27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62</w:t>
                  </w:r>
                </w:p>
              </w:tc>
              <w:tc>
                <w:tcPr>
                  <w:tcW w:w="2660" w:type="dxa"/>
                </w:tcPr>
                <w:p w14:paraId="4C3A6F51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УГД по </w:t>
                  </w:r>
                  <w:r w:rsidR="0086705B"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району 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қсуат ДГД по области Абай КГД МФ РК</w:t>
                  </w:r>
                </w:p>
              </w:tc>
              <w:tc>
                <w:tcPr>
                  <w:tcW w:w="709" w:type="dxa"/>
                </w:tcPr>
                <w:p w14:paraId="78CD46AC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110</w:t>
                  </w:r>
                </w:p>
              </w:tc>
            </w:tr>
          </w:tbl>
          <w:p w14:paraId="56D1D469" w14:textId="77777777" w:rsidR="00462B3E" w:rsidRPr="001A6828" w:rsidRDefault="00462B3E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ACE92CA" w14:textId="77777777" w:rsidR="00462B3E" w:rsidRPr="009437C6" w:rsidRDefault="00462B3E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4617AD" w:rsidRPr="009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Абай с административным центром в городе Семее путем выделения из состава Восточно-Казахстанской области района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суат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байского, Аягозского, Бескарагайского, Бородулихинского, Жарминского, Урджарского, Кокпектинского районов, городов Семея и Курчатова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2B3E" w:rsidRPr="001A6828" w14:paraId="265DB64F" w14:textId="77777777" w:rsidTr="00B5502D">
        <w:trPr>
          <w:trHeight w:val="861"/>
        </w:trPr>
        <w:tc>
          <w:tcPr>
            <w:tcW w:w="534" w:type="dxa"/>
          </w:tcPr>
          <w:p w14:paraId="0E56CA3C" w14:textId="77777777" w:rsidR="00462B3E" w:rsidRPr="001A6828" w:rsidRDefault="00462B3E" w:rsidP="00C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559" w:type="dxa"/>
          </w:tcPr>
          <w:p w14:paraId="32990A22" w14:textId="77777777" w:rsidR="00462B3E" w:rsidRPr="001A6828" w:rsidRDefault="00462B3E" w:rsidP="00C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63</w:t>
            </w:r>
          </w:p>
        </w:tc>
        <w:tc>
          <w:tcPr>
            <w:tcW w:w="4394" w:type="dxa"/>
          </w:tcPr>
          <w:p w14:paraId="342685E1" w14:textId="77777777" w:rsidR="00462B3E" w:rsidRPr="001A6828" w:rsidRDefault="00462B3E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38657E9C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462B3E" w:rsidRPr="001A6828" w14:paraId="7E125239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44EAE62D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63</w:t>
                  </w:r>
                </w:p>
              </w:tc>
              <w:tc>
                <w:tcPr>
                  <w:tcW w:w="2660" w:type="dxa"/>
                </w:tcPr>
                <w:p w14:paraId="028D133C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ГД по городу Семе</w:t>
                  </w:r>
                  <w:r w:rsidR="00254028"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ю</w:t>
                  </w: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ГД по области Абай КГД МФ РК</w:t>
                  </w:r>
                </w:p>
              </w:tc>
              <w:tc>
                <w:tcPr>
                  <w:tcW w:w="709" w:type="dxa"/>
                </w:tcPr>
                <w:p w14:paraId="792791D3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7111</w:t>
                  </w:r>
                </w:p>
              </w:tc>
            </w:tr>
          </w:tbl>
          <w:p w14:paraId="1FE94E51" w14:textId="77777777" w:rsidR="00462B3E" w:rsidRPr="001A6828" w:rsidRDefault="00462B3E" w:rsidP="00CD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46E4BC5" w14:textId="77777777" w:rsidR="00462B3E" w:rsidRPr="009437C6" w:rsidRDefault="00462B3E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4617AD" w:rsidRPr="009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Абай с административным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ом в городе Семее путем выделения из состава Восточно-Казахстанской области района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суат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байского, Аягозского, Бескарагайского, Бородулихинского, Жарминского, Урджарского, Кокпектинского районов, городов Семея и Курчатова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2B3E" w:rsidRPr="001A6828" w14:paraId="3521E474" w14:textId="77777777" w:rsidTr="00B5502D">
        <w:trPr>
          <w:trHeight w:val="861"/>
        </w:trPr>
        <w:tc>
          <w:tcPr>
            <w:tcW w:w="534" w:type="dxa"/>
          </w:tcPr>
          <w:p w14:paraId="7427C432" w14:textId="77777777" w:rsidR="00462B3E" w:rsidRPr="001A6828" w:rsidRDefault="00462B3E" w:rsidP="00DC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559" w:type="dxa"/>
          </w:tcPr>
          <w:p w14:paraId="349EA7A7" w14:textId="77777777" w:rsidR="00462B3E" w:rsidRPr="001A6828" w:rsidRDefault="00462B3E" w:rsidP="00DC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ока, порядковый номер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 xml:space="preserve"> 264</w:t>
            </w:r>
          </w:p>
        </w:tc>
        <w:tc>
          <w:tcPr>
            <w:tcW w:w="4394" w:type="dxa"/>
          </w:tcPr>
          <w:p w14:paraId="45928450" w14:textId="77777777" w:rsidR="00462B3E" w:rsidRPr="001A6828" w:rsidRDefault="00462B3E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28B6FC51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462B3E" w:rsidRPr="001A6828" w14:paraId="4808BE68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20EAD851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4</w:t>
                  </w:r>
                </w:p>
              </w:tc>
              <w:tc>
                <w:tcPr>
                  <w:tcW w:w="2660" w:type="dxa"/>
                </w:tcPr>
                <w:p w14:paraId="6C795A70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ГД по области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Ұлытау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ГД МФ РК</w:t>
                  </w:r>
                </w:p>
              </w:tc>
              <w:tc>
                <w:tcPr>
                  <w:tcW w:w="709" w:type="dxa"/>
                </w:tcPr>
                <w:p w14:paraId="068F71AD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201</w:t>
                  </w:r>
                </w:p>
              </w:tc>
            </w:tr>
          </w:tbl>
          <w:p w14:paraId="127D7D57" w14:textId="77777777" w:rsidR="00462B3E" w:rsidRPr="001A6828" w:rsidRDefault="00462B3E" w:rsidP="00DC1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33E391C" w14:textId="77777777" w:rsidR="00462B3E" w:rsidRPr="009437C6" w:rsidRDefault="00462B3E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4617AD" w:rsidRPr="00943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лыта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административным центром в городе Жезказгане путем выделения из состава Карагандинской области Жанааркинского, Улытауского районов, городов Жезказгана, Каражала и Сатпаева.</w:t>
            </w:r>
          </w:p>
        </w:tc>
      </w:tr>
      <w:tr w:rsidR="00462B3E" w:rsidRPr="001A6828" w14:paraId="74781BD1" w14:textId="77777777" w:rsidTr="005E64DA">
        <w:trPr>
          <w:trHeight w:val="417"/>
        </w:trPr>
        <w:tc>
          <w:tcPr>
            <w:tcW w:w="534" w:type="dxa"/>
          </w:tcPr>
          <w:p w14:paraId="70460497" w14:textId="77777777" w:rsidR="00462B3E" w:rsidRPr="001A6828" w:rsidRDefault="00462B3E" w:rsidP="00DC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559" w:type="dxa"/>
          </w:tcPr>
          <w:p w14:paraId="492AF583" w14:textId="77777777" w:rsidR="00462B3E" w:rsidRPr="001A6828" w:rsidRDefault="00462B3E" w:rsidP="00DC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65</w:t>
            </w:r>
          </w:p>
        </w:tc>
        <w:tc>
          <w:tcPr>
            <w:tcW w:w="4394" w:type="dxa"/>
          </w:tcPr>
          <w:p w14:paraId="101988B8" w14:textId="77777777" w:rsidR="00462B3E" w:rsidRPr="001A6828" w:rsidRDefault="00462B3E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0EFA7A82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462B3E" w:rsidRPr="001A6828" w14:paraId="59FD1F04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3E9EC46C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5</w:t>
                  </w:r>
                </w:p>
              </w:tc>
              <w:tc>
                <w:tcPr>
                  <w:tcW w:w="2660" w:type="dxa"/>
                </w:tcPr>
                <w:p w14:paraId="6BE24B4F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ГД по Жанааркинскому району ДГД по области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Ұлытау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ГД МФ РК</w:t>
                  </w:r>
                </w:p>
              </w:tc>
              <w:tc>
                <w:tcPr>
                  <w:tcW w:w="709" w:type="dxa"/>
                </w:tcPr>
                <w:p w14:paraId="636FFB00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202</w:t>
                  </w:r>
                </w:p>
              </w:tc>
            </w:tr>
          </w:tbl>
          <w:p w14:paraId="5E9BCB7F" w14:textId="77777777" w:rsidR="00462B3E" w:rsidRPr="001A6828" w:rsidRDefault="00462B3E" w:rsidP="00DC1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9DAA852" w14:textId="77777777" w:rsidR="00462B3E" w:rsidRPr="009437C6" w:rsidRDefault="00462B3E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4617AD" w:rsidRPr="00943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лыта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административным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ом в городе Жезказгане путем выделения из состава Карагандинской области Жанааркинского, Улытауского районов, городов Жезказгана, Каражала и Сатпаева.</w:t>
            </w:r>
          </w:p>
        </w:tc>
      </w:tr>
      <w:tr w:rsidR="00462B3E" w:rsidRPr="001A6828" w14:paraId="7AF997DF" w14:textId="77777777" w:rsidTr="00B5502D">
        <w:trPr>
          <w:trHeight w:val="861"/>
        </w:trPr>
        <w:tc>
          <w:tcPr>
            <w:tcW w:w="534" w:type="dxa"/>
          </w:tcPr>
          <w:p w14:paraId="3ED00C73" w14:textId="77777777" w:rsidR="00462B3E" w:rsidRPr="001A6828" w:rsidRDefault="00462B3E" w:rsidP="00DC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559" w:type="dxa"/>
          </w:tcPr>
          <w:p w14:paraId="4E7A646E" w14:textId="77777777" w:rsidR="00462B3E" w:rsidRPr="001A6828" w:rsidRDefault="00462B3E" w:rsidP="00DC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66</w:t>
            </w:r>
          </w:p>
        </w:tc>
        <w:tc>
          <w:tcPr>
            <w:tcW w:w="4394" w:type="dxa"/>
          </w:tcPr>
          <w:p w14:paraId="486BA2D5" w14:textId="77777777" w:rsidR="00462B3E" w:rsidRPr="001A6828" w:rsidRDefault="00462B3E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3A3A80DA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462B3E" w:rsidRPr="001A6828" w14:paraId="013D2CC0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64529B2B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6</w:t>
                  </w:r>
                </w:p>
              </w:tc>
              <w:tc>
                <w:tcPr>
                  <w:tcW w:w="2660" w:type="dxa"/>
                </w:tcPr>
                <w:p w14:paraId="5017C000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ГД по Улытаускому району ДГД по области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Ұлытау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ГД МФ РК</w:t>
                  </w:r>
                </w:p>
              </w:tc>
              <w:tc>
                <w:tcPr>
                  <w:tcW w:w="709" w:type="dxa"/>
                </w:tcPr>
                <w:p w14:paraId="3A2D91BF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203</w:t>
                  </w:r>
                </w:p>
              </w:tc>
            </w:tr>
          </w:tbl>
          <w:p w14:paraId="22EA657E" w14:textId="77777777" w:rsidR="00462B3E" w:rsidRPr="001A6828" w:rsidRDefault="00462B3E" w:rsidP="00DC1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5445EE8" w14:textId="77777777" w:rsidR="00462B3E" w:rsidRPr="009437C6" w:rsidRDefault="00462B3E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4617AD" w:rsidRPr="00943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лыта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административным центром в городе Жезказгане путем выделения из состава Карагандинской области Жанааркинского, Улытауского районов, городов Жезказгана, Каражала и Сатпаева.</w:t>
            </w:r>
          </w:p>
        </w:tc>
      </w:tr>
      <w:tr w:rsidR="00462B3E" w:rsidRPr="001A6828" w14:paraId="1DE3CD53" w14:textId="77777777" w:rsidTr="005E64DA">
        <w:trPr>
          <w:trHeight w:val="275"/>
        </w:trPr>
        <w:tc>
          <w:tcPr>
            <w:tcW w:w="534" w:type="dxa"/>
          </w:tcPr>
          <w:p w14:paraId="5444474D" w14:textId="77777777" w:rsidR="00462B3E" w:rsidRPr="001A6828" w:rsidRDefault="00462B3E" w:rsidP="00DC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559" w:type="dxa"/>
          </w:tcPr>
          <w:p w14:paraId="5A702BD0" w14:textId="77777777" w:rsidR="00462B3E" w:rsidRPr="001A6828" w:rsidRDefault="00462B3E" w:rsidP="00DC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67</w:t>
            </w:r>
          </w:p>
        </w:tc>
        <w:tc>
          <w:tcPr>
            <w:tcW w:w="4394" w:type="dxa"/>
          </w:tcPr>
          <w:p w14:paraId="1C4DB869" w14:textId="77777777" w:rsidR="00462B3E" w:rsidRPr="001A6828" w:rsidRDefault="00462B3E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38D2FF99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462B3E" w:rsidRPr="001A6828" w14:paraId="4AFD974F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6CA8528F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7</w:t>
                  </w:r>
                </w:p>
              </w:tc>
              <w:tc>
                <w:tcPr>
                  <w:tcW w:w="2660" w:type="dxa"/>
                </w:tcPr>
                <w:p w14:paraId="10741D8E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ГД по городу Жезказгану ДГД по области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Ұлытау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ГД МФ РК</w:t>
                  </w:r>
                </w:p>
              </w:tc>
              <w:tc>
                <w:tcPr>
                  <w:tcW w:w="709" w:type="dxa"/>
                </w:tcPr>
                <w:p w14:paraId="519E8FC0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204</w:t>
                  </w:r>
                </w:p>
              </w:tc>
            </w:tr>
          </w:tbl>
          <w:p w14:paraId="7DA29460" w14:textId="77777777" w:rsidR="00462B3E" w:rsidRPr="001A6828" w:rsidRDefault="00462B3E" w:rsidP="00DC1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1232F8B" w14:textId="77777777" w:rsidR="00462B3E" w:rsidRPr="009437C6" w:rsidRDefault="00462B3E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4617AD" w:rsidRPr="00943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лыта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административным центром в городе Жезказгане путем выделения из состава Карагандинской области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анааркинского, Улытауского районов, городов Жезказгана, Каражала и Сатпаева.</w:t>
            </w:r>
          </w:p>
        </w:tc>
      </w:tr>
      <w:tr w:rsidR="00462B3E" w:rsidRPr="001A6828" w14:paraId="14BCB9F7" w14:textId="77777777" w:rsidTr="00B5502D">
        <w:trPr>
          <w:trHeight w:val="861"/>
        </w:trPr>
        <w:tc>
          <w:tcPr>
            <w:tcW w:w="534" w:type="dxa"/>
          </w:tcPr>
          <w:p w14:paraId="4748BD39" w14:textId="77777777" w:rsidR="00462B3E" w:rsidRPr="001A6828" w:rsidRDefault="00462B3E" w:rsidP="00DC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.</w:t>
            </w:r>
          </w:p>
        </w:tc>
        <w:tc>
          <w:tcPr>
            <w:tcW w:w="1559" w:type="dxa"/>
          </w:tcPr>
          <w:p w14:paraId="4C9005E7" w14:textId="77777777" w:rsidR="00462B3E" w:rsidRPr="001A6828" w:rsidRDefault="00462B3E" w:rsidP="00DC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68</w:t>
            </w:r>
          </w:p>
        </w:tc>
        <w:tc>
          <w:tcPr>
            <w:tcW w:w="4394" w:type="dxa"/>
          </w:tcPr>
          <w:p w14:paraId="4C3F52B9" w14:textId="77777777" w:rsidR="00462B3E" w:rsidRPr="001A6828" w:rsidRDefault="00462B3E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820" w:type="dxa"/>
          </w:tcPr>
          <w:p w14:paraId="24F25723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462B3E" w:rsidRPr="001A6828" w14:paraId="7114A728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34555AF3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8</w:t>
                  </w:r>
                </w:p>
              </w:tc>
              <w:tc>
                <w:tcPr>
                  <w:tcW w:w="2660" w:type="dxa"/>
                </w:tcPr>
                <w:p w14:paraId="498EEAA7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ГД по городу Каражалу ДГД по области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Ұлытау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ГД МФ РК</w:t>
                  </w:r>
                </w:p>
              </w:tc>
              <w:tc>
                <w:tcPr>
                  <w:tcW w:w="709" w:type="dxa"/>
                </w:tcPr>
                <w:p w14:paraId="0ACCE25C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205</w:t>
                  </w:r>
                </w:p>
              </w:tc>
            </w:tr>
          </w:tbl>
          <w:p w14:paraId="405D8B2A" w14:textId="77777777" w:rsidR="00462B3E" w:rsidRPr="001A6828" w:rsidRDefault="00462B3E" w:rsidP="00DC1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FB097CF" w14:textId="77777777" w:rsidR="00462B3E" w:rsidRPr="009437C6" w:rsidRDefault="00462B3E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4617AD" w:rsidRPr="00943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лыта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административным центром в городе Жезказгане путем выделения из состава Карагандинской области Жанааркинского, Улытауского районов, городов Жезказгана, Каражала и Сатпаева.</w:t>
            </w:r>
          </w:p>
        </w:tc>
      </w:tr>
      <w:tr w:rsidR="00462B3E" w:rsidRPr="001A6828" w14:paraId="082C43C0" w14:textId="77777777" w:rsidTr="00B5502D">
        <w:trPr>
          <w:trHeight w:val="861"/>
        </w:trPr>
        <w:tc>
          <w:tcPr>
            <w:tcW w:w="534" w:type="dxa"/>
          </w:tcPr>
          <w:p w14:paraId="27370370" w14:textId="77777777" w:rsidR="00462B3E" w:rsidRPr="001A6828" w:rsidRDefault="00462B3E" w:rsidP="00DC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559" w:type="dxa"/>
          </w:tcPr>
          <w:p w14:paraId="048B96D7" w14:textId="77777777" w:rsidR="00462B3E" w:rsidRPr="001A6828" w:rsidRDefault="00462B3E" w:rsidP="00DC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ка, порядковый номер </w:t>
            </w:r>
            <w:r w:rsidRPr="001A6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269</w:t>
            </w:r>
          </w:p>
        </w:tc>
        <w:tc>
          <w:tcPr>
            <w:tcW w:w="4394" w:type="dxa"/>
          </w:tcPr>
          <w:p w14:paraId="7A265D97" w14:textId="5AFB910B" w:rsidR="00462B3E" w:rsidRPr="001A6828" w:rsidRDefault="00462B3E">
            <w:r w:rsidRPr="001A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4820" w:type="dxa"/>
          </w:tcPr>
          <w:p w14:paraId="0005AA6B" w14:textId="77777777" w:rsidR="00E25A1A" w:rsidRPr="00E25A1A" w:rsidRDefault="00E25A1A" w:rsidP="00E25A1A">
            <w:pPr>
              <w:pStyle w:val="a4"/>
              <w:rPr>
                <w:sz w:val="10"/>
                <w:szCs w:val="10"/>
              </w:rPr>
            </w:pPr>
          </w:p>
          <w:tbl>
            <w:tblPr>
              <w:tblStyle w:val="a3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660"/>
              <w:gridCol w:w="709"/>
            </w:tblGrid>
            <w:tr w:rsidR="00462B3E" w:rsidRPr="001A6828" w14:paraId="7B51AD15" w14:textId="77777777" w:rsidTr="001675E0">
              <w:trPr>
                <w:trHeight w:val="1825"/>
              </w:trPr>
              <w:tc>
                <w:tcPr>
                  <w:tcW w:w="879" w:type="dxa"/>
                </w:tcPr>
                <w:p w14:paraId="2CE15F7F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9</w:t>
                  </w:r>
                </w:p>
              </w:tc>
              <w:tc>
                <w:tcPr>
                  <w:tcW w:w="2660" w:type="dxa"/>
                </w:tcPr>
                <w:p w14:paraId="5D194581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ГД по городу Сатпаеву ДГД по области </w:t>
                  </w:r>
                  <w:proofErr w:type="spellStart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Ұлытау</w:t>
                  </w:r>
                  <w:proofErr w:type="spellEnd"/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ГД МФ РК</w:t>
                  </w:r>
                </w:p>
              </w:tc>
              <w:tc>
                <w:tcPr>
                  <w:tcW w:w="709" w:type="dxa"/>
                </w:tcPr>
                <w:p w14:paraId="2D8C52CF" w14:textId="77777777" w:rsidR="00462B3E" w:rsidRPr="001A6828" w:rsidRDefault="00462B3E" w:rsidP="001B3E78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206</w:t>
                  </w:r>
                </w:p>
              </w:tc>
            </w:tr>
          </w:tbl>
          <w:p w14:paraId="0769EF53" w14:textId="77777777" w:rsidR="00462B3E" w:rsidRPr="001A6828" w:rsidRDefault="00462B3E" w:rsidP="00DC1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0EFDD3" w14:textId="77777777" w:rsidR="00462B3E" w:rsidRPr="009437C6" w:rsidRDefault="00462B3E" w:rsidP="00E25A1A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одпунктом </w:t>
            </w:r>
            <w:r w:rsidR="004617AD" w:rsidRPr="00943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) пункта 2 Указа Президента Республики Казахстан от 3 мая 2022 года № 887 «О некоторых </w:t>
            </w:r>
            <w:r w:rsidRPr="009437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просах административно-территориального устройства Республики Казахстан</w:t>
            </w:r>
            <w:r w:rsidRPr="009437C6">
              <w:rPr>
                <w:rFonts w:ascii="Times New Roman" w:hAnsi="Times New Roman" w:cs="Times New Roman"/>
                <w:sz w:val="24"/>
                <w:szCs w:val="24"/>
              </w:rPr>
              <w:t xml:space="preserve">», согласно которому образована </w:t>
            </w:r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ь </w:t>
            </w:r>
            <w:proofErr w:type="spellStart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лытау</w:t>
            </w:r>
            <w:proofErr w:type="spellEnd"/>
            <w:r w:rsidRPr="00943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административным центром в городе Жезказгане путем выделения из состава Карагандинской области Жанааркинского, Улытауского районов, городов Жезказгана, Каражала и Сатпаева.</w:t>
            </w:r>
          </w:p>
        </w:tc>
      </w:tr>
    </w:tbl>
    <w:p w14:paraId="252FC3CA" w14:textId="77777777" w:rsidR="00D370A1" w:rsidRPr="001A6828" w:rsidRDefault="00D370A1" w:rsidP="000D23A0">
      <w:pPr>
        <w:pStyle w:val="a4"/>
        <w:rPr>
          <w:rFonts w:ascii="Times New Roman" w:hAnsi="Times New Roman" w:cs="Times New Roman"/>
          <w:b/>
          <w:sz w:val="24"/>
          <w:szCs w:val="28"/>
        </w:rPr>
      </w:pPr>
    </w:p>
    <w:p w14:paraId="3476E836" w14:textId="77777777" w:rsidR="00D370A1" w:rsidRPr="001A6828" w:rsidRDefault="00D370A1" w:rsidP="000D23A0">
      <w:pPr>
        <w:pStyle w:val="a4"/>
        <w:rPr>
          <w:rFonts w:ascii="Times New Roman" w:hAnsi="Times New Roman" w:cs="Times New Roman"/>
          <w:b/>
          <w:sz w:val="24"/>
          <w:szCs w:val="28"/>
        </w:rPr>
      </w:pPr>
    </w:p>
    <w:p w14:paraId="50B73290" w14:textId="77777777" w:rsidR="00D370A1" w:rsidRPr="001A6828" w:rsidRDefault="00D370A1" w:rsidP="000D23A0">
      <w:pPr>
        <w:pStyle w:val="a4"/>
        <w:rPr>
          <w:rFonts w:ascii="Times New Roman" w:hAnsi="Times New Roman" w:cs="Times New Roman"/>
          <w:b/>
          <w:sz w:val="24"/>
          <w:szCs w:val="28"/>
        </w:rPr>
      </w:pPr>
    </w:p>
    <w:p w14:paraId="1F1B9B13" w14:textId="77777777" w:rsidR="00DC01AB" w:rsidRPr="001A6828" w:rsidRDefault="000D23A0" w:rsidP="000D23A0">
      <w:pPr>
        <w:pStyle w:val="a4"/>
        <w:rPr>
          <w:rFonts w:ascii="Times New Roman" w:hAnsi="Times New Roman" w:cs="Times New Roman"/>
          <w:b/>
          <w:sz w:val="24"/>
          <w:szCs w:val="28"/>
        </w:rPr>
      </w:pPr>
      <w:r w:rsidRPr="001A6828">
        <w:rPr>
          <w:rFonts w:ascii="Times New Roman" w:hAnsi="Times New Roman" w:cs="Times New Roman"/>
          <w:b/>
          <w:sz w:val="24"/>
          <w:szCs w:val="28"/>
        </w:rPr>
        <w:t xml:space="preserve">Первый вице-министр </w:t>
      </w:r>
      <w:r w:rsidR="00DC01AB" w:rsidRPr="001A6828">
        <w:rPr>
          <w:rFonts w:ascii="Times New Roman" w:hAnsi="Times New Roman" w:cs="Times New Roman"/>
          <w:b/>
          <w:sz w:val="24"/>
          <w:szCs w:val="28"/>
        </w:rPr>
        <w:t>ф</w:t>
      </w:r>
      <w:r w:rsidRPr="001A6828">
        <w:rPr>
          <w:rFonts w:ascii="Times New Roman" w:hAnsi="Times New Roman" w:cs="Times New Roman"/>
          <w:b/>
          <w:sz w:val="24"/>
          <w:szCs w:val="28"/>
        </w:rPr>
        <w:t xml:space="preserve">инансов </w:t>
      </w:r>
    </w:p>
    <w:p w14:paraId="0118FCCD" w14:textId="77777777" w:rsidR="00627D0A" w:rsidRPr="00DC01AB" w:rsidRDefault="000D23A0" w:rsidP="000D23A0">
      <w:pPr>
        <w:pStyle w:val="a4"/>
        <w:rPr>
          <w:rFonts w:ascii="Times New Roman" w:hAnsi="Times New Roman" w:cs="Times New Roman"/>
          <w:b/>
          <w:sz w:val="24"/>
          <w:szCs w:val="28"/>
        </w:rPr>
      </w:pPr>
      <w:r w:rsidRPr="001A6828">
        <w:rPr>
          <w:rFonts w:ascii="Times New Roman" w:hAnsi="Times New Roman" w:cs="Times New Roman"/>
          <w:b/>
          <w:sz w:val="24"/>
          <w:szCs w:val="28"/>
        </w:rPr>
        <w:t>Республики Казахстан</w:t>
      </w:r>
      <w:r w:rsidRPr="001A6828">
        <w:rPr>
          <w:rFonts w:ascii="Times New Roman" w:hAnsi="Times New Roman" w:cs="Times New Roman"/>
          <w:b/>
          <w:sz w:val="24"/>
          <w:szCs w:val="28"/>
        </w:rPr>
        <w:tab/>
      </w:r>
      <w:r w:rsidRPr="001A6828">
        <w:rPr>
          <w:rFonts w:ascii="Times New Roman" w:hAnsi="Times New Roman" w:cs="Times New Roman"/>
          <w:b/>
          <w:sz w:val="24"/>
          <w:szCs w:val="28"/>
        </w:rPr>
        <w:tab/>
      </w:r>
      <w:r w:rsidRPr="001A6828">
        <w:rPr>
          <w:rFonts w:ascii="Times New Roman" w:hAnsi="Times New Roman" w:cs="Times New Roman"/>
          <w:b/>
          <w:sz w:val="24"/>
          <w:szCs w:val="28"/>
        </w:rPr>
        <w:tab/>
      </w:r>
      <w:r w:rsidRPr="001A6828">
        <w:rPr>
          <w:rFonts w:ascii="Times New Roman" w:hAnsi="Times New Roman" w:cs="Times New Roman"/>
          <w:b/>
          <w:sz w:val="24"/>
          <w:szCs w:val="28"/>
        </w:rPr>
        <w:tab/>
      </w:r>
      <w:r w:rsidRPr="001A6828">
        <w:rPr>
          <w:rFonts w:ascii="Times New Roman" w:hAnsi="Times New Roman" w:cs="Times New Roman"/>
          <w:b/>
          <w:sz w:val="24"/>
          <w:szCs w:val="28"/>
        </w:rPr>
        <w:tab/>
      </w:r>
      <w:r w:rsidRPr="001A6828">
        <w:rPr>
          <w:rFonts w:ascii="Times New Roman" w:hAnsi="Times New Roman" w:cs="Times New Roman"/>
          <w:b/>
          <w:sz w:val="24"/>
          <w:szCs w:val="28"/>
        </w:rPr>
        <w:tab/>
      </w:r>
      <w:r w:rsidRPr="001A6828">
        <w:rPr>
          <w:rFonts w:ascii="Times New Roman" w:hAnsi="Times New Roman" w:cs="Times New Roman"/>
          <w:b/>
          <w:sz w:val="24"/>
          <w:szCs w:val="28"/>
        </w:rPr>
        <w:tab/>
      </w:r>
      <w:r w:rsidRPr="001A6828">
        <w:rPr>
          <w:rFonts w:ascii="Times New Roman" w:hAnsi="Times New Roman" w:cs="Times New Roman"/>
          <w:b/>
          <w:sz w:val="24"/>
          <w:szCs w:val="28"/>
        </w:rPr>
        <w:tab/>
      </w:r>
      <w:r w:rsidRPr="001A6828">
        <w:rPr>
          <w:rFonts w:ascii="Times New Roman" w:hAnsi="Times New Roman" w:cs="Times New Roman"/>
          <w:b/>
          <w:sz w:val="24"/>
          <w:szCs w:val="28"/>
        </w:rPr>
        <w:tab/>
      </w:r>
      <w:r w:rsidR="00841D33" w:rsidRPr="001A6828">
        <w:rPr>
          <w:rFonts w:ascii="Times New Roman" w:hAnsi="Times New Roman" w:cs="Times New Roman"/>
          <w:b/>
          <w:sz w:val="24"/>
          <w:szCs w:val="28"/>
        </w:rPr>
        <w:tab/>
      </w:r>
      <w:r w:rsidR="00841D33" w:rsidRPr="001A6828">
        <w:rPr>
          <w:rFonts w:ascii="Times New Roman" w:hAnsi="Times New Roman" w:cs="Times New Roman"/>
          <w:b/>
          <w:sz w:val="24"/>
          <w:szCs w:val="28"/>
        </w:rPr>
        <w:tab/>
      </w:r>
      <w:r w:rsidR="00841D33" w:rsidRPr="001A6828">
        <w:rPr>
          <w:rFonts w:ascii="Times New Roman" w:hAnsi="Times New Roman" w:cs="Times New Roman"/>
          <w:b/>
          <w:sz w:val="24"/>
          <w:szCs w:val="28"/>
        </w:rPr>
        <w:tab/>
      </w:r>
      <w:r w:rsidR="00841D33" w:rsidRPr="001A6828">
        <w:rPr>
          <w:rFonts w:ascii="Times New Roman" w:hAnsi="Times New Roman" w:cs="Times New Roman"/>
          <w:b/>
          <w:sz w:val="24"/>
          <w:szCs w:val="28"/>
        </w:rPr>
        <w:tab/>
      </w:r>
      <w:r w:rsidR="00841D33" w:rsidRPr="001A6828"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 w:rsidRPr="001A6828">
        <w:rPr>
          <w:rFonts w:ascii="Times New Roman" w:hAnsi="Times New Roman" w:cs="Times New Roman"/>
          <w:b/>
          <w:sz w:val="24"/>
          <w:szCs w:val="28"/>
        </w:rPr>
        <w:t>М.Султангазиев</w:t>
      </w:r>
      <w:proofErr w:type="spellEnd"/>
    </w:p>
    <w:p w14:paraId="36A6F03B" w14:textId="77777777" w:rsidR="00DC01AB" w:rsidRPr="00DC01AB" w:rsidRDefault="00DC01AB" w:rsidP="000D23A0">
      <w:pPr>
        <w:pStyle w:val="a4"/>
        <w:rPr>
          <w:rFonts w:ascii="Times New Roman" w:hAnsi="Times New Roman" w:cs="Times New Roman"/>
          <w:b/>
          <w:sz w:val="24"/>
          <w:szCs w:val="28"/>
        </w:rPr>
      </w:pPr>
    </w:p>
    <w:p w14:paraId="3D5AE445" w14:textId="77777777" w:rsidR="00DC01AB" w:rsidRPr="000D23A0" w:rsidRDefault="00DC01AB" w:rsidP="000D23A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DC01AB" w:rsidRPr="000D23A0" w:rsidSect="001B3E78">
      <w:headerReference w:type="default" r:id="rId7"/>
      <w:headerReference w:type="first" r:id="rId8"/>
      <w:pgSz w:w="16838" w:h="11906" w:orient="landscape"/>
      <w:pgMar w:top="1135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20A7" w14:textId="77777777" w:rsidR="000B15A4" w:rsidRDefault="000B15A4" w:rsidP="005E64DA">
      <w:pPr>
        <w:spacing w:after="0" w:line="240" w:lineRule="auto"/>
      </w:pPr>
      <w:r>
        <w:separator/>
      </w:r>
    </w:p>
  </w:endnote>
  <w:endnote w:type="continuationSeparator" w:id="0">
    <w:p w14:paraId="6CE8ED15" w14:textId="77777777" w:rsidR="000B15A4" w:rsidRDefault="000B15A4" w:rsidP="005E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AE8C" w14:textId="77777777" w:rsidR="000B15A4" w:rsidRDefault="000B15A4" w:rsidP="005E64DA">
      <w:pPr>
        <w:spacing w:after="0" w:line="240" w:lineRule="auto"/>
      </w:pPr>
      <w:r>
        <w:separator/>
      </w:r>
    </w:p>
  </w:footnote>
  <w:footnote w:type="continuationSeparator" w:id="0">
    <w:p w14:paraId="6524E343" w14:textId="77777777" w:rsidR="000B15A4" w:rsidRDefault="000B15A4" w:rsidP="005E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461864"/>
      <w:docPartObj>
        <w:docPartGallery w:val="Page Numbers (Top of Page)"/>
        <w:docPartUnique/>
      </w:docPartObj>
    </w:sdtPr>
    <w:sdtEndPr/>
    <w:sdtContent>
      <w:p w14:paraId="24DD74A2" w14:textId="72E5DA24" w:rsidR="005E64DA" w:rsidRDefault="005E64DA">
        <w:pPr>
          <w:pStyle w:val="a5"/>
          <w:jc w:val="center"/>
        </w:pPr>
        <w:r w:rsidRPr="00305C96">
          <w:rPr>
            <w:sz w:val="24"/>
            <w:szCs w:val="24"/>
          </w:rPr>
          <w:fldChar w:fldCharType="begin"/>
        </w:r>
        <w:r w:rsidRPr="00305C96">
          <w:rPr>
            <w:sz w:val="24"/>
            <w:szCs w:val="24"/>
          </w:rPr>
          <w:instrText>PAGE   \* MERGEFORMAT</w:instrText>
        </w:r>
        <w:r w:rsidRPr="00305C96">
          <w:rPr>
            <w:sz w:val="24"/>
            <w:szCs w:val="24"/>
          </w:rPr>
          <w:fldChar w:fldCharType="separate"/>
        </w:r>
        <w:r w:rsidRPr="00305C96">
          <w:rPr>
            <w:sz w:val="24"/>
            <w:szCs w:val="24"/>
          </w:rPr>
          <w:t>2</w:t>
        </w:r>
        <w:r w:rsidRPr="00305C96">
          <w:rPr>
            <w:sz w:val="24"/>
            <w:szCs w:val="24"/>
          </w:rPr>
          <w:fldChar w:fldCharType="end"/>
        </w:r>
      </w:p>
    </w:sdtContent>
  </w:sdt>
  <w:p w14:paraId="5F24B413" w14:textId="77777777" w:rsidR="005E64DA" w:rsidRDefault="005E64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CF2B" w14:textId="1458C764" w:rsidR="00305C96" w:rsidRPr="00305C96" w:rsidRDefault="00305C96">
    <w:pPr>
      <w:pStyle w:val="a5"/>
      <w:jc w:val="center"/>
      <w:rPr>
        <w:sz w:val="24"/>
        <w:szCs w:val="24"/>
      </w:rPr>
    </w:pPr>
  </w:p>
  <w:p w14:paraId="73A63AB0" w14:textId="77777777" w:rsidR="00305C96" w:rsidRDefault="00305C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A5E"/>
    <w:rsid w:val="0005686C"/>
    <w:rsid w:val="000A73D3"/>
    <w:rsid w:val="000B15A4"/>
    <w:rsid w:val="000D23A0"/>
    <w:rsid w:val="00105237"/>
    <w:rsid w:val="00122227"/>
    <w:rsid w:val="00145977"/>
    <w:rsid w:val="001675E0"/>
    <w:rsid w:val="00181C5A"/>
    <w:rsid w:val="00185ECA"/>
    <w:rsid w:val="001A6828"/>
    <w:rsid w:val="001B322E"/>
    <w:rsid w:val="001B3E78"/>
    <w:rsid w:val="001E6AE6"/>
    <w:rsid w:val="001F1B72"/>
    <w:rsid w:val="00206D33"/>
    <w:rsid w:val="0021126E"/>
    <w:rsid w:val="002217E4"/>
    <w:rsid w:val="00254028"/>
    <w:rsid w:val="002764FD"/>
    <w:rsid w:val="00285A6D"/>
    <w:rsid w:val="002A387B"/>
    <w:rsid w:val="002F56EA"/>
    <w:rsid w:val="002F73BF"/>
    <w:rsid w:val="00305C96"/>
    <w:rsid w:val="0033118F"/>
    <w:rsid w:val="00341D58"/>
    <w:rsid w:val="0036363F"/>
    <w:rsid w:val="003B1035"/>
    <w:rsid w:val="003E5426"/>
    <w:rsid w:val="00400325"/>
    <w:rsid w:val="004104C5"/>
    <w:rsid w:val="004617AD"/>
    <w:rsid w:val="00462B3E"/>
    <w:rsid w:val="00497CFB"/>
    <w:rsid w:val="004A1BBB"/>
    <w:rsid w:val="004C04D1"/>
    <w:rsid w:val="00522B9F"/>
    <w:rsid w:val="00525A73"/>
    <w:rsid w:val="00545C5E"/>
    <w:rsid w:val="005478FA"/>
    <w:rsid w:val="005848FD"/>
    <w:rsid w:val="00594FCC"/>
    <w:rsid w:val="005B103E"/>
    <w:rsid w:val="005E0339"/>
    <w:rsid w:val="005E64DA"/>
    <w:rsid w:val="006000ED"/>
    <w:rsid w:val="006263E2"/>
    <w:rsid w:val="00627D0A"/>
    <w:rsid w:val="00633224"/>
    <w:rsid w:val="00633D3E"/>
    <w:rsid w:val="00657706"/>
    <w:rsid w:val="006E34D9"/>
    <w:rsid w:val="00705037"/>
    <w:rsid w:val="00797B14"/>
    <w:rsid w:val="007D0758"/>
    <w:rsid w:val="007E3E24"/>
    <w:rsid w:val="00802288"/>
    <w:rsid w:val="00822A25"/>
    <w:rsid w:val="00834AB9"/>
    <w:rsid w:val="00841D33"/>
    <w:rsid w:val="0086705B"/>
    <w:rsid w:val="008900F6"/>
    <w:rsid w:val="00894FF1"/>
    <w:rsid w:val="008A0913"/>
    <w:rsid w:val="008A14AB"/>
    <w:rsid w:val="008D3130"/>
    <w:rsid w:val="00917A77"/>
    <w:rsid w:val="00935A5E"/>
    <w:rsid w:val="009437C6"/>
    <w:rsid w:val="00A5348C"/>
    <w:rsid w:val="00A56A3E"/>
    <w:rsid w:val="00A677EC"/>
    <w:rsid w:val="00A725C1"/>
    <w:rsid w:val="00A779D7"/>
    <w:rsid w:val="00A971E9"/>
    <w:rsid w:val="00AB4D80"/>
    <w:rsid w:val="00AC1034"/>
    <w:rsid w:val="00AF0CEC"/>
    <w:rsid w:val="00B1447D"/>
    <w:rsid w:val="00B231F8"/>
    <w:rsid w:val="00B5502D"/>
    <w:rsid w:val="00B578E1"/>
    <w:rsid w:val="00B607BE"/>
    <w:rsid w:val="00B625B7"/>
    <w:rsid w:val="00B631F6"/>
    <w:rsid w:val="00B8457F"/>
    <w:rsid w:val="00BD5789"/>
    <w:rsid w:val="00C0538E"/>
    <w:rsid w:val="00C14155"/>
    <w:rsid w:val="00C21A0C"/>
    <w:rsid w:val="00C225D6"/>
    <w:rsid w:val="00C3720C"/>
    <w:rsid w:val="00C5673D"/>
    <w:rsid w:val="00C74BAF"/>
    <w:rsid w:val="00C95AF2"/>
    <w:rsid w:val="00CA5D44"/>
    <w:rsid w:val="00CD3FC1"/>
    <w:rsid w:val="00CF1422"/>
    <w:rsid w:val="00D0549B"/>
    <w:rsid w:val="00D21490"/>
    <w:rsid w:val="00D370A1"/>
    <w:rsid w:val="00D6183B"/>
    <w:rsid w:val="00D7776A"/>
    <w:rsid w:val="00D80FA4"/>
    <w:rsid w:val="00DA2B14"/>
    <w:rsid w:val="00DB7EA5"/>
    <w:rsid w:val="00DC01AB"/>
    <w:rsid w:val="00DC113A"/>
    <w:rsid w:val="00E25A1A"/>
    <w:rsid w:val="00E702A0"/>
    <w:rsid w:val="00E85EA6"/>
    <w:rsid w:val="00E9435E"/>
    <w:rsid w:val="00EC4419"/>
    <w:rsid w:val="00ED097A"/>
    <w:rsid w:val="00F24D05"/>
    <w:rsid w:val="00F27C10"/>
    <w:rsid w:val="00F53E6F"/>
    <w:rsid w:val="00F85421"/>
    <w:rsid w:val="00F92CE4"/>
    <w:rsid w:val="00FA788A"/>
    <w:rsid w:val="00FD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272AD"/>
  <w15:docId w15:val="{8B428A9E-BEEA-4843-9111-3219DD75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C5A"/>
  </w:style>
  <w:style w:type="paragraph" w:styleId="1">
    <w:name w:val="heading 1"/>
    <w:basedOn w:val="a"/>
    <w:next w:val="a"/>
    <w:link w:val="10"/>
    <w:uiPriority w:val="9"/>
    <w:qFormat/>
    <w:rsid w:val="00E25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23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5A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E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4DA"/>
  </w:style>
  <w:style w:type="paragraph" w:styleId="a7">
    <w:name w:val="footer"/>
    <w:basedOn w:val="a"/>
    <w:link w:val="a8"/>
    <w:uiPriority w:val="99"/>
    <w:unhideWhenUsed/>
    <w:rsid w:val="005E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CFC1-8FE8-4851-911D-75D01D8E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9</Pages>
  <Words>4968</Words>
  <Characters>283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йгуль Алшынбекова</cp:lastModifiedBy>
  <cp:revision>129</cp:revision>
  <cp:lastPrinted>2022-06-03T09:46:00Z</cp:lastPrinted>
  <dcterms:created xsi:type="dcterms:W3CDTF">2022-04-19T11:39:00Z</dcterms:created>
  <dcterms:modified xsi:type="dcterms:W3CDTF">2022-06-09T12:59:00Z</dcterms:modified>
</cp:coreProperties>
</file>